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8C3A1" w14:textId="2239A8F9" w:rsidR="00A4541D" w:rsidRPr="00A911C6" w:rsidRDefault="00A911C6" w:rsidP="00A4541D">
      <w:pPr>
        <w:spacing w:line="480" w:lineRule="auto"/>
        <w:rPr>
          <w:rFonts w:ascii="Times New Roman" w:hAnsi="Times New Roman" w:cs="Times New Roman"/>
          <w:bCs/>
        </w:rPr>
      </w:pPr>
      <w:r w:rsidRPr="00A911C6">
        <w:rPr>
          <w:rFonts w:ascii="Times New Roman" w:hAnsi="Times New Roman" w:cs="Times New Roman"/>
          <w:bCs/>
        </w:rPr>
        <w:t xml:space="preserve">Online </w:t>
      </w:r>
      <w:r w:rsidR="00A4541D" w:rsidRPr="00A911C6">
        <w:rPr>
          <w:rFonts w:ascii="Times New Roman" w:hAnsi="Times New Roman" w:cs="Times New Roman"/>
          <w:bCs/>
        </w:rPr>
        <w:t>A</w:t>
      </w:r>
      <w:bookmarkStart w:id="0" w:name="_GoBack"/>
      <w:bookmarkEnd w:id="0"/>
      <w:r w:rsidR="00A4541D" w:rsidRPr="00A911C6">
        <w:rPr>
          <w:rFonts w:ascii="Times New Roman" w:hAnsi="Times New Roman" w:cs="Times New Roman"/>
          <w:bCs/>
        </w:rPr>
        <w:t>ppendix 1</w:t>
      </w:r>
    </w:p>
    <w:p w14:paraId="05B95141" w14:textId="4BDB4FD3" w:rsidR="00A4541D" w:rsidRPr="009E7560" w:rsidRDefault="00A4541D" w:rsidP="00A4541D">
      <w:pPr>
        <w:jc w:val="both"/>
        <w:rPr>
          <w:rFonts w:ascii="Times New Roman" w:hAnsi="Times New Roman" w:cs="Times New Roman"/>
          <w:i/>
        </w:rPr>
      </w:pPr>
      <w:r w:rsidRPr="009E7560">
        <w:rPr>
          <w:rFonts w:ascii="Times New Roman" w:hAnsi="Times New Roman" w:cs="Times New Roman"/>
          <w:i/>
        </w:rPr>
        <w:t>Table A1: Definition of variables and sources</w:t>
      </w:r>
    </w:p>
    <w:p w14:paraId="379239F4" w14:textId="7FC6197B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6DCC8DB3" w14:textId="5B64FC58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tbl>
      <w:tblPr>
        <w:tblW w:w="8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3587"/>
        <w:gridCol w:w="3014"/>
        <w:gridCol w:w="967"/>
        <w:gridCol w:w="28"/>
      </w:tblGrid>
      <w:tr w:rsidR="00F34126" w:rsidRPr="009E7560" w14:paraId="506FAB97" w14:textId="77777777" w:rsidTr="00F34126">
        <w:trPr>
          <w:trHeight w:val="255"/>
        </w:trPr>
        <w:tc>
          <w:tcPr>
            <w:tcW w:w="8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05EBF" w14:textId="77777777" w:rsidR="00F34126" w:rsidRPr="009E7560" w:rsidRDefault="00F34126" w:rsidP="00F34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General sources</w:t>
            </w:r>
          </w:p>
        </w:tc>
      </w:tr>
      <w:tr w:rsidR="00F34126" w:rsidRPr="009E7560" w14:paraId="6AF61543" w14:textId="77777777" w:rsidTr="00F34126">
        <w:trPr>
          <w:gridAfter w:val="1"/>
          <w:wAfter w:w="28" w:type="dxa"/>
          <w:trHeight w:val="255"/>
        </w:trPr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69067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Variable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A35F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efinition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5931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ourc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72EE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 full sample</w:t>
            </w:r>
          </w:p>
        </w:tc>
      </w:tr>
      <w:tr w:rsidR="00F34126" w:rsidRPr="009E7560" w14:paraId="0B4B971B" w14:textId="77777777" w:rsidTr="00F34126">
        <w:trPr>
          <w:gridAfter w:val="1"/>
          <w:wAfter w:w="28" w:type="dxa"/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8E77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ash crop dummy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776C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ummy for the presence of cash crop production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3E61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866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99</w:t>
            </w:r>
          </w:p>
        </w:tc>
      </w:tr>
      <w:tr w:rsidR="00F34126" w:rsidRPr="009E7560" w14:paraId="63A3212D" w14:textId="77777777" w:rsidTr="00F34126">
        <w:trPr>
          <w:gridAfter w:val="1"/>
          <w:wAfter w:w="28" w:type="dxa"/>
          <w:trHeight w:val="11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98A2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oil water capacity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7709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water holding capacity of the soil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9EDD" w14:textId="71A899FF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ISRIC World Soil Information: https://data.isric.org/geonetwork/</w:t>
            </w:r>
          </w:p>
          <w:p w14:paraId="45BCD8BB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rv</w:t>
            </w:r>
            <w:proofErr w:type="spellEnd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/</w:t>
            </w:r>
            <w:proofErr w:type="spellStart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eng</w:t>
            </w:r>
            <w:proofErr w:type="spellEnd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/</w:t>
            </w:r>
            <w:proofErr w:type="spellStart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atalog.search</w:t>
            </w:r>
            <w:proofErr w:type="spellEnd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#/metadata/</w:t>
            </w:r>
          </w:p>
          <w:p w14:paraId="590F7B98" w14:textId="13191EBC" w:rsidR="00F34126" w:rsidRPr="009E7560" w:rsidRDefault="00F34126" w:rsidP="00F34126">
            <w:pPr>
              <w:ind w:left="-57" w:firstLine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9cce26c0-456d-4519-aeac-cb3ab7d616ed, accessed September 20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291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70</w:t>
            </w:r>
          </w:p>
        </w:tc>
      </w:tr>
      <w:tr w:rsidR="00F34126" w:rsidRPr="009E7560" w14:paraId="3C346FDD" w14:textId="77777777" w:rsidTr="00F34126">
        <w:trPr>
          <w:gridAfter w:val="1"/>
          <w:wAfter w:w="28" w:type="dxa"/>
          <w:trHeight w:val="102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A6A6" w14:textId="6EB9D314" w:rsidR="00F34126" w:rsidRPr="009E7560" w:rsidRDefault="00E93569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.A. Jurisdictional hierarchy (Murdock)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E5FA" w14:textId="49E4B8B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Average of </w:t>
            </w:r>
            <w:r w:rsidR="009E7560"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jurisdictional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 hierarchy score from the Murdock atlas, weighted by area the ethnic groups occupied in each Native Authority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8017" w14:textId="1C6B3760" w:rsidR="00F34126" w:rsidRPr="009E7560" w:rsidRDefault="009E7560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urdock</w:t>
            </w:r>
            <w:r w:rsidR="00F34126"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 atlas group boundaries are obtained from Nathan Nunn. The Native authorities boundaries are obtained from digitizing original colonial map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4C7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331</w:t>
            </w:r>
          </w:p>
        </w:tc>
      </w:tr>
      <w:tr w:rsidR="00F34126" w:rsidRPr="009E7560" w14:paraId="552656B5" w14:textId="77777777" w:rsidTr="00F34126">
        <w:trPr>
          <w:gridAfter w:val="1"/>
          <w:wAfter w:w="28" w:type="dxa"/>
          <w:trHeight w:val="127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432F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raditional selection NA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2A02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ummy indicating whether the appointment of the Native Authority is done within the Native Authority itself, usually by inheritance or selection from among a small set of ‘chiefly’ families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5096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7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DBC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94</w:t>
            </w:r>
          </w:p>
        </w:tc>
      </w:tr>
      <w:tr w:rsidR="00F34126" w:rsidRPr="009E7560" w14:paraId="261F58E9" w14:textId="77777777" w:rsidTr="00F34126">
        <w:trPr>
          <w:gridAfter w:val="1"/>
          <w:wAfter w:w="28" w:type="dxa"/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4D8C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A sets budget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CE00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ummy indicating that the Native Authority sets its own budget estimates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9D2F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8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DCFA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86</w:t>
            </w:r>
          </w:p>
        </w:tc>
      </w:tr>
      <w:tr w:rsidR="00F34126" w:rsidRPr="009E7560" w14:paraId="33FDAA78" w14:textId="77777777" w:rsidTr="00F34126">
        <w:trPr>
          <w:gridAfter w:val="1"/>
          <w:wAfter w:w="28" w:type="dxa"/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3EFB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resence appeal court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F648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ummy indicating whether the Native Courts had appellate powers or not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EC7E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6A6C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96</w:t>
            </w:r>
          </w:p>
        </w:tc>
      </w:tr>
      <w:tr w:rsidR="00F34126" w:rsidRPr="009E7560" w14:paraId="0A840B44" w14:textId="77777777" w:rsidTr="00F34126">
        <w:trPr>
          <w:gridAfter w:val="1"/>
          <w:wAfter w:w="28" w:type="dxa"/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9363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mber of chiefs per NA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15FA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The number of chiefs per Native Treasury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0FEE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8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DE5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94</w:t>
            </w:r>
          </w:p>
        </w:tc>
      </w:tr>
      <w:tr w:rsidR="00F34126" w:rsidRPr="009E7560" w14:paraId="270BCC5C" w14:textId="77777777" w:rsidTr="00F34126">
        <w:trPr>
          <w:gridAfter w:val="1"/>
          <w:wAfter w:w="28" w:type="dxa"/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F7B7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emoval by the people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C9F2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ummy indicating whether the people could remove or '</w:t>
            </w:r>
            <w:proofErr w:type="spellStart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estool</w:t>
            </w:r>
            <w:proofErr w:type="spellEnd"/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' the chief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3809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7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30F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79</w:t>
            </w:r>
          </w:p>
        </w:tc>
      </w:tr>
      <w:tr w:rsidR="00F34126" w:rsidRPr="009E7560" w14:paraId="3E212C24" w14:textId="77777777" w:rsidTr="00F34126">
        <w:trPr>
          <w:gridAfter w:val="1"/>
          <w:wAfter w:w="28" w:type="dxa"/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AAF5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Elected NA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420E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Dummy indicating whether the Native Authorities were elected by the people 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171C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7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691D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94</w:t>
            </w:r>
          </w:p>
        </w:tc>
      </w:tr>
      <w:tr w:rsidR="00F34126" w:rsidRPr="009E7560" w14:paraId="73278BDC" w14:textId="77777777" w:rsidTr="00F34126">
        <w:trPr>
          <w:gridAfter w:val="1"/>
          <w:wAfter w:w="28" w:type="dxa"/>
          <w:trHeight w:val="76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3A2C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hief in Council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5C56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ummy indicating whether the Native Authorities consisted of Chief and a council to balance power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2B7B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7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D829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93</w:t>
            </w:r>
          </w:p>
        </w:tc>
      </w:tr>
      <w:tr w:rsidR="00F34126" w:rsidRPr="009E7560" w14:paraId="2E71CC3E" w14:textId="77777777" w:rsidTr="00F34126">
        <w:trPr>
          <w:gridAfter w:val="1"/>
          <w:wAfter w:w="28" w:type="dxa"/>
          <w:trHeight w:val="51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7793" w14:textId="17CFDF34" w:rsidR="00F34126" w:rsidRPr="009E7560" w:rsidRDefault="00DE399B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olo Chief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1799" w14:textId="0D686941" w:rsidR="00F34126" w:rsidRPr="009E7560" w:rsidRDefault="00F34126" w:rsidP="00DE39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Dummy indicating whether the Native Authorities consisted of only a </w:t>
            </w:r>
            <w:r w:rsidR="00DE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hief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1037" w14:textId="77777777" w:rsidR="00F34126" w:rsidRPr="009E7560" w:rsidRDefault="00F34126" w:rsidP="00F341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Hailey survey, question 7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DA56" w14:textId="77777777" w:rsidR="00F34126" w:rsidRPr="009E7560" w:rsidRDefault="00F34126" w:rsidP="00F3412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293</w:t>
            </w:r>
          </w:p>
        </w:tc>
      </w:tr>
    </w:tbl>
    <w:p w14:paraId="4C31A099" w14:textId="26EAE540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1C698FA9" w14:textId="18B8FDD8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0BEF0AD5" w14:textId="6C7F4C2B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6A99EFB3" w14:textId="2E8D9D64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09DBC65F" w14:textId="4F55D119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2A439AD4" w14:textId="26A34788" w:rsidR="00EB5367" w:rsidRPr="009E7560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60FBEAF8" w14:textId="3B721FA2" w:rsidR="00EB5044" w:rsidRPr="009E7560" w:rsidRDefault="00EB5044" w:rsidP="00A4541D">
      <w:pPr>
        <w:jc w:val="both"/>
        <w:rPr>
          <w:rFonts w:ascii="Times New Roman" w:hAnsi="Times New Roman" w:cs="Times New Roman"/>
          <w:i/>
        </w:rPr>
      </w:pPr>
    </w:p>
    <w:p w14:paraId="24346724" w14:textId="09658907" w:rsidR="00EB5044" w:rsidRPr="009E7560" w:rsidRDefault="00EB5044" w:rsidP="00A4541D">
      <w:pPr>
        <w:jc w:val="both"/>
        <w:rPr>
          <w:rFonts w:ascii="Times New Roman" w:hAnsi="Times New Roman" w:cs="Times New Roman"/>
          <w:i/>
        </w:rPr>
      </w:pPr>
    </w:p>
    <w:p w14:paraId="174686D2" w14:textId="07AEDF63" w:rsidR="00EB5044" w:rsidRPr="009E7560" w:rsidRDefault="00EB5044" w:rsidP="00A4541D">
      <w:pPr>
        <w:jc w:val="both"/>
        <w:rPr>
          <w:rFonts w:ascii="Times New Roman" w:hAnsi="Times New Roman" w:cs="Times New Roman"/>
          <w:i/>
        </w:rPr>
      </w:pPr>
    </w:p>
    <w:p w14:paraId="5ABC9C2D" w14:textId="10C04191" w:rsidR="00EB5044" w:rsidRPr="009E7560" w:rsidRDefault="00EB5044" w:rsidP="00A4541D">
      <w:pPr>
        <w:jc w:val="both"/>
        <w:rPr>
          <w:rFonts w:ascii="Times New Roman" w:hAnsi="Times New Roman" w:cs="Times New Roman"/>
          <w:i/>
        </w:rPr>
      </w:pPr>
    </w:p>
    <w:p w14:paraId="3AA01BA3" w14:textId="77777777" w:rsidR="00EB5044" w:rsidRPr="009E7560" w:rsidRDefault="00EB5044" w:rsidP="00A4541D">
      <w:pPr>
        <w:jc w:val="both"/>
        <w:rPr>
          <w:rFonts w:ascii="Times New Roman" w:hAnsi="Times New Roman" w:cs="Times New Roman"/>
          <w:i/>
        </w:rPr>
      </w:pPr>
    </w:p>
    <w:p w14:paraId="148956AB" w14:textId="1FA85E8D" w:rsidR="00EB5367" w:rsidRDefault="00EB5367" w:rsidP="00A4541D">
      <w:pPr>
        <w:jc w:val="both"/>
        <w:rPr>
          <w:rFonts w:ascii="Times New Roman" w:hAnsi="Times New Roman" w:cs="Times New Roman"/>
          <w:i/>
        </w:rPr>
      </w:pPr>
    </w:p>
    <w:p w14:paraId="19400724" w14:textId="77777777" w:rsidR="00D61917" w:rsidRPr="009E7560" w:rsidRDefault="00D61917" w:rsidP="00A4541D">
      <w:pPr>
        <w:jc w:val="both"/>
        <w:rPr>
          <w:rFonts w:ascii="Times New Roman" w:hAnsi="Times New Roman" w:cs="Times New Roman"/>
          <w:i/>
        </w:rPr>
      </w:pPr>
    </w:p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50"/>
        <w:gridCol w:w="3870"/>
      </w:tblGrid>
      <w:tr w:rsidR="00A4541D" w:rsidRPr="009E7560" w14:paraId="2EC451B5" w14:textId="77777777" w:rsidTr="00866178">
        <w:trPr>
          <w:trHeight w:val="305"/>
        </w:trPr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EEA" w14:textId="77777777" w:rsidR="00A4541D" w:rsidRPr="009E7560" w:rsidRDefault="00A4541D" w:rsidP="00011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lastRenderedPageBreak/>
              <w:t>Country specific sources</w:t>
            </w:r>
          </w:p>
        </w:tc>
      </w:tr>
      <w:tr w:rsidR="00866178" w:rsidRPr="009E7560" w14:paraId="2C930665" w14:textId="77777777" w:rsidTr="00866178">
        <w:trPr>
          <w:trHeight w:val="26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F0E9" w14:textId="757E9852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Gold Coast</w:t>
            </w:r>
          </w:p>
        </w:tc>
      </w:tr>
      <w:tr w:rsidR="00866178" w:rsidRPr="009E7560" w14:paraId="77A1D8F4" w14:textId="77777777" w:rsidTr="00011F8A">
        <w:trPr>
          <w:trHeight w:val="2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C7F5968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Variabl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DA6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Defini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8577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Source</w:t>
            </w:r>
          </w:p>
        </w:tc>
      </w:tr>
      <w:tr w:rsidR="00866178" w:rsidRPr="009E7560" w14:paraId="63BDD960" w14:textId="77777777" w:rsidTr="00011F8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C21B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Revenue collected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74C7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D082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Report on Local Government Finance (Accra 1952) </w:t>
            </w:r>
          </w:p>
        </w:tc>
      </w:tr>
      <w:tr w:rsidR="00866178" w:rsidRPr="009E7560" w14:paraId="2E22EB04" w14:textId="77777777" w:rsidTr="00011F8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2307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opul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D47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1D4D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ensus of Population 1948: Report and Tables (Accra 1948), table 14, p. 79</w:t>
            </w:r>
          </w:p>
        </w:tc>
      </w:tr>
      <w:tr w:rsidR="00866178" w:rsidRPr="009E7560" w14:paraId="3B0B23A8" w14:textId="77777777" w:rsidTr="00EB5044">
        <w:trPr>
          <w:trHeight w:val="10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BC57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istance to large cit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1ED0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ortest distance between the geometric mean of each Native Authority area to the nearest city with 35,000 inhabitants or more, obtained from colonial census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D6CC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Colonial map and Census of Population 1948: Report and Tables (Accra 1948) </w:t>
            </w:r>
          </w:p>
        </w:tc>
      </w:tr>
      <w:tr w:rsidR="00866178" w:rsidRPr="009E7560" w14:paraId="256BA817" w14:textId="77777777" w:rsidTr="00EB5044">
        <w:trPr>
          <w:trHeight w:val="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ABD0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ailway stations per 1000 popul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24DA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mber of railway station per 1000 popula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9451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olonial map GP.D./W/. 792/525/5/46, Survey H.Q. Accra, Gold Coast, 1946</w:t>
            </w:r>
          </w:p>
        </w:tc>
      </w:tr>
      <w:tr w:rsidR="00866178" w:rsidRPr="009E7560" w14:paraId="7F74C73A" w14:textId="77777777" w:rsidTr="00EB5044">
        <w:trPr>
          <w:trHeight w:val="548"/>
        </w:trPr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F7F2B79" w14:textId="3FEB72C5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</w:p>
          <w:p w14:paraId="6727DDCC" w14:textId="607ABBB0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66178" w:rsidRPr="009E7560" w14:paraId="6D77F423" w14:textId="77777777" w:rsidTr="00EB5044">
        <w:trPr>
          <w:trHeight w:val="26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065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Kenya</w:t>
            </w:r>
          </w:p>
        </w:tc>
      </w:tr>
      <w:tr w:rsidR="00866178" w:rsidRPr="009E7560" w14:paraId="1CA85C25" w14:textId="77777777" w:rsidTr="00B876E0">
        <w:trPr>
          <w:trHeight w:val="28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3440CD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Variabl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A6C306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Defini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4B31F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Source</w:t>
            </w:r>
          </w:p>
        </w:tc>
      </w:tr>
      <w:tr w:rsidR="00866178" w:rsidRPr="009E7560" w14:paraId="5112CC2F" w14:textId="77777777" w:rsidTr="00011F8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CD90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Revenue collected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E80D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134A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eport on Native Affairs 1946-47 (Nairobi, 1949)</w:t>
            </w:r>
          </w:p>
        </w:tc>
      </w:tr>
      <w:tr w:rsidR="00866178" w:rsidRPr="009E7560" w14:paraId="14604CE9" w14:textId="77777777" w:rsidTr="00011F8A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F9CB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opul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CEF8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BAFD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eport on Native Affairs 1946-47 (Nairobi, 1949)</w:t>
            </w:r>
          </w:p>
        </w:tc>
      </w:tr>
      <w:tr w:rsidR="00866178" w:rsidRPr="009E7560" w14:paraId="0F574AE9" w14:textId="77777777" w:rsidTr="00011F8A">
        <w:trPr>
          <w:trHeight w:val="10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47AF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istance to large city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D186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ortest distance between the geometric mean of each Native Authority area to the nearest city with 35,000 inhabitants or more, obtained from colonial census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F06D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olonial map and Report on the Census of the native population of Kenya colony and protectorate, section E - Urbanization</w:t>
            </w:r>
          </w:p>
        </w:tc>
      </w:tr>
      <w:tr w:rsidR="00866178" w:rsidRPr="009E7560" w14:paraId="77065541" w14:textId="77777777" w:rsidTr="00011F8A">
        <w:trPr>
          <w:trHeight w:val="7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F355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ailway stations per 1000 popul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AFDD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mber of railway station per 1000 popula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7CA9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Map of the colony and Protectorate of Kenya Shewing district boundaries and provinces (1936)</w:t>
            </w:r>
          </w:p>
        </w:tc>
      </w:tr>
    </w:tbl>
    <w:p w14:paraId="1B4C95F3" w14:textId="77777777" w:rsidR="00A911C6" w:rsidRDefault="00A911C6">
      <w:r>
        <w:br w:type="page"/>
      </w:r>
    </w:p>
    <w:tbl>
      <w:tblPr>
        <w:tblW w:w="900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50"/>
        <w:gridCol w:w="3870"/>
      </w:tblGrid>
      <w:tr w:rsidR="00866178" w:rsidRPr="009E7560" w14:paraId="366C18DF" w14:textId="77777777" w:rsidTr="00A911C6">
        <w:trPr>
          <w:trHeight w:val="26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090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lastRenderedPageBreak/>
              <w:t>Nigeria</w:t>
            </w:r>
          </w:p>
        </w:tc>
      </w:tr>
      <w:tr w:rsidR="00866178" w:rsidRPr="009E7560" w14:paraId="40470EC0" w14:textId="77777777" w:rsidTr="00A911C6">
        <w:trPr>
          <w:trHeight w:val="28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96CB2D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Variabl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FD3998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Defini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973132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Source</w:t>
            </w:r>
          </w:p>
        </w:tc>
      </w:tr>
      <w:tr w:rsidR="00866178" w:rsidRPr="009E7560" w14:paraId="3B2BA09D" w14:textId="77777777" w:rsidTr="00A911C6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0491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Revenue collected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B8C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A0DA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ative Treasury Estimates, 1947-8, in TNA CO 1019/41</w:t>
            </w:r>
          </w:p>
        </w:tc>
      </w:tr>
      <w:tr w:rsidR="00866178" w:rsidRPr="009E7560" w14:paraId="74EB0746" w14:textId="77777777" w:rsidTr="00A911C6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8393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opul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5E64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00D0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opulation Census 1952-3 (Lagos, 1955)</w:t>
            </w:r>
          </w:p>
        </w:tc>
      </w:tr>
      <w:tr w:rsidR="00866178" w:rsidRPr="009E7560" w14:paraId="3FBE7AD9" w14:textId="77777777" w:rsidTr="00A911C6">
        <w:trPr>
          <w:trHeight w:val="10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EEDB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istance to large cit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2D15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ortest distance between the geometric mean of each Native Authority area to the nearest city with 35,000 inhabitants or more, obtained from colonial census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83A0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olonial maps and Population census of Nigeria 1952-53 (Lagos, 1955), table 9</w:t>
            </w:r>
          </w:p>
        </w:tc>
      </w:tr>
      <w:tr w:rsidR="00866178" w:rsidRPr="009E7560" w14:paraId="47655D94" w14:textId="77777777" w:rsidTr="00DE399B">
        <w:trPr>
          <w:trHeight w:val="24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BBFD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ailway stations per 1000 popul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94A0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mber of railway station per 1000 popula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B569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Colonial regional, provincial and divisional map of Nigeria, 4000/413/5-53, Survey department, Lagos, 1953; Provincial maps for Abeokuta, 1933; Benin, 1949; Colony, Abeokuta and Ijebu, 1935; Ijebu, 1935; Ondo, 750/809/4-50, 1949; Oyo, 750/1002/8-50, 1949; Warri, 1949; Northern Nigeria, July 1930; Northern Nigeria Native Authority areas; Eastern Nigeria, 450/450/5-57, 1954, printed and published 1957 </w:t>
            </w:r>
          </w:p>
        </w:tc>
      </w:tr>
      <w:tr w:rsidR="00866178" w:rsidRPr="009E7560" w14:paraId="74D9BEE7" w14:textId="77777777" w:rsidTr="00A911C6">
        <w:trPr>
          <w:trHeight w:val="26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C3C7D7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D64B1C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0C605E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866178" w:rsidRPr="009E7560" w14:paraId="4B735499" w14:textId="77777777" w:rsidTr="00A911C6">
        <w:trPr>
          <w:trHeight w:val="26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8C11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Nyasaland</w:t>
            </w:r>
          </w:p>
        </w:tc>
      </w:tr>
      <w:tr w:rsidR="00866178" w:rsidRPr="009E7560" w14:paraId="44B7E52A" w14:textId="77777777" w:rsidTr="00A911C6">
        <w:trPr>
          <w:trHeight w:val="28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BF9783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Variable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436F6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Defini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5D41F2" w14:textId="77777777" w:rsidR="00866178" w:rsidRPr="009E7560" w:rsidRDefault="00866178" w:rsidP="008661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v-SE"/>
              </w:rPr>
              <w:t>Source</w:t>
            </w:r>
          </w:p>
        </w:tc>
      </w:tr>
      <w:tr w:rsidR="00866178" w:rsidRPr="009E7560" w14:paraId="274D737A" w14:textId="77777777" w:rsidTr="00A911C6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450E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Revenue collected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AE6" w14:textId="77777777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7F7" w14:textId="30683071" w:rsidR="00866178" w:rsidRPr="009E7560" w:rsidRDefault="00866178" w:rsidP="00866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‘Economic Statistics</w:t>
            </w:r>
            <w:r w:rsidR="00C3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 1951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’, in CO 1015/522; Provincial Annual Reports</w:t>
            </w:r>
            <w:r w:rsidR="00C3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, various years</w:t>
            </w:r>
          </w:p>
        </w:tc>
      </w:tr>
      <w:tr w:rsidR="00EE0E6D" w:rsidRPr="009E7560" w14:paraId="2A9D46CE" w14:textId="77777777" w:rsidTr="00A911C6">
        <w:trPr>
          <w:trHeight w:val="5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D381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Popul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0F0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58A9" w14:textId="31D2F2A4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‘Economic Statistic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 xml:space="preserve"> 1951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’, in CO 1015/522; Provincial Annual Repor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, various years</w:t>
            </w:r>
          </w:p>
        </w:tc>
      </w:tr>
      <w:tr w:rsidR="00EE0E6D" w:rsidRPr="009E7560" w14:paraId="26E5CDF0" w14:textId="77777777" w:rsidTr="00A911C6">
        <w:trPr>
          <w:trHeight w:val="10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069A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Distance to large cit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43DF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hortest distance between the geometric mean of each Native Authority area to the nearest city with 35,000 inhabitants or more, obtained from colonial census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9AA7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olonial map and Population census of the Federation of Rhodesia and Nyasaland, 1956, table 2, p. 40</w:t>
            </w:r>
          </w:p>
        </w:tc>
      </w:tr>
      <w:tr w:rsidR="00EE0E6D" w:rsidRPr="009E7560" w14:paraId="06942753" w14:textId="77777777" w:rsidTr="00A911C6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3EC9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Railway stations per 1000 popul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939D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Number of railway station per 1000 popul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CBC4" w14:textId="77777777" w:rsidR="00EE0E6D" w:rsidRPr="009E7560" w:rsidRDefault="00EE0E6D" w:rsidP="00EE0E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Colonial map of Nyasaland, 1906, revised boundaries, railways and roads and reprinted at the War office, 1923</w:t>
            </w:r>
          </w:p>
        </w:tc>
      </w:tr>
    </w:tbl>
    <w:p w14:paraId="7CB55E36" w14:textId="77777777" w:rsidR="00A4541D" w:rsidRPr="009E7560" w:rsidRDefault="00A4541D" w:rsidP="00A4541D">
      <w:pPr>
        <w:spacing w:line="480" w:lineRule="auto"/>
        <w:rPr>
          <w:rFonts w:ascii="Times New Roman" w:hAnsi="Times New Roman" w:cs="Times New Roman"/>
        </w:rPr>
      </w:pPr>
    </w:p>
    <w:p w14:paraId="5ED817AC" w14:textId="053D8B38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5129D7D" w14:textId="56309C73" w:rsidR="00B876E0" w:rsidRPr="009E7560" w:rsidRDefault="00B876E0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1EED207" w14:textId="61FC1FBF" w:rsidR="00B876E0" w:rsidRPr="009E7560" w:rsidRDefault="00B876E0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05ACDFC" w14:textId="569D1017" w:rsidR="00B876E0" w:rsidRPr="009E7560" w:rsidRDefault="00B876E0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27F3080" w14:textId="407E1D12" w:rsidR="00B876E0" w:rsidRDefault="00B876E0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12E0891" w14:textId="77777777" w:rsidR="00DE399B" w:rsidRPr="009E7560" w:rsidRDefault="00DE399B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34AB280" w14:textId="23AEBF87" w:rsidR="00B876E0" w:rsidRPr="009E7560" w:rsidRDefault="00B876E0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1F66E85" w14:textId="65FA9AF0" w:rsidR="00B876E0" w:rsidRPr="009E7560" w:rsidRDefault="00B876E0" w:rsidP="00A4541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310F914" w14:textId="5F3B56DF" w:rsidR="00A4541D" w:rsidRPr="00A911C6" w:rsidRDefault="00A911C6" w:rsidP="00A4541D">
      <w:pPr>
        <w:spacing w:line="480" w:lineRule="auto"/>
        <w:rPr>
          <w:rFonts w:ascii="Times New Roman" w:hAnsi="Times New Roman" w:cs="Times New Roman"/>
        </w:rPr>
      </w:pPr>
      <w:r w:rsidRPr="00A911C6">
        <w:rPr>
          <w:rFonts w:ascii="Times New Roman" w:hAnsi="Times New Roman" w:cs="Times New Roman"/>
        </w:rPr>
        <w:lastRenderedPageBreak/>
        <w:t xml:space="preserve">Online </w:t>
      </w:r>
      <w:r w:rsidR="00A4541D" w:rsidRPr="00A911C6">
        <w:rPr>
          <w:rFonts w:ascii="Times New Roman" w:hAnsi="Times New Roman" w:cs="Times New Roman"/>
        </w:rPr>
        <w:t>Appendix 2</w:t>
      </w:r>
    </w:p>
    <w:p w14:paraId="6372B213" w14:textId="140339C9" w:rsidR="00A4541D" w:rsidRPr="009E7560" w:rsidRDefault="00A4541D" w:rsidP="00A4541D">
      <w:pPr>
        <w:tabs>
          <w:tab w:val="left" w:pos="3544"/>
        </w:tabs>
        <w:spacing w:line="480" w:lineRule="auto"/>
        <w:rPr>
          <w:rFonts w:ascii="Times New Roman" w:hAnsi="Times New Roman" w:cs="Times New Roman"/>
          <w:bCs/>
          <w:i/>
        </w:rPr>
      </w:pPr>
      <w:r w:rsidRPr="009E7560">
        <w:rPr>
          <w:rFonts w:ascii="Times New Roman" w:hAnsi="Times New Roman" w:cs="Times New Roman"/>
          <w:bCs/>
          <w:i/>
        </w:rPr>
        <w:t>Table A2</w:t>
      </w:r>
      <w:r w:rsidR="008E4C8D" w:rsidRPr="009E7560">
        <w:rPr>
          <w:rFonts w:ascii="Times New Roman" w:hAnsi="Times New Roman" w:cs="Times New Roman"/>
          <w:bCs/>
          <w:i/>
        </w:rPr>
        <w:t>-1</w:t>
      </w:r>
      <w:r w:rsidRPr="009E7560">
        <w:rPr>
          <w:rFonts w:ascii="Times New Roman" w:hAnsi="Times New Roman" w:cs="Times New Roman"/>
          <w:bCs/>
          <w:i/>
        </w:rPr>
        <w:t>: Institutional structures of Native Authorities, c. 1948, Gold Coast</w:t>
      </w:r>
    </w:p>
    <w:tbl>
      <w:tblPr>
        <w:tblW w:w="8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306"/>
        <w:gridCol w:w="1669"/>
        <w:gridCol w:w="1890"/>
      </w:tblGrid>
      <w:tr w:rsidR="00B67F9B" w:rsidRPr="009E7560" w14:paraId="52D0454F" w14:textId="77777777" w:rsidTr="00B67F9B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D08" w14:textId="77777777" w:rsidR="00B67F9B" w:rsidRPr="009E7560" w:rsidRDefault="00B67F9B" w:rsidP="00011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D5A" w14:textId="77777777" w:rsidR="00B67F9B" w:rsidRPr="009E7560" w:rsidRDefault="00B67F9B" w:rsidP="00011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08A" w14:textId="38D6F37C" w:rsidR="00B67F9B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Full </w:t>
            </w:r>
            <w:proofErr w:type="spellStart"/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F15" w14:textId="7B5D505E" w:rsidR="00B67F9B" w:rsidRPr="009E7560" w:rsidRDefault="005C4F08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Regression</w:t>
            </w:r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="00B67F9B"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</w:p>
        </w:tc>
      </w:tr>
      <w:tr w:rsidR="00B67F9B" w:rsidRPr="009E7560" w14:paraId="6C96B9B1" w14:textId="77777777" w:rsidTr="00B67F9B">
        <w:trPr>
          <w:trHeight w:val="518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C211" w14:textId="77777777" w:rsidR="00B67F9B" w:rsidRPr="009E7560" w:rsidRDefault="00B67F9B" w:rsidP="00011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utonomy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BE6" w14:textId="77777777" w:rsidR="00B67F9B" w:rsidRPr="009E7560" w:rsidRDefault="00B67F9B" w:rsidP="00011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Traditional Selectio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975" w14:textId="77777777" w:rsidR="00B67F9B" w:rsidRPr="009E7560" w:rsidRDefault="00B67F9B" w:rsidP="00011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7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04B7" w14:textId="77777777" w:rsidR="00B67F9B" w:rsidRPr="009E7560" w:rsidRDefault="00B67F9B" w:rsidP="00011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7%</w:t>
            </w:r>
          </w:p>
        </w:tc>
      </w:tr>
      <w:tr w:rsidR="00B67F9B" w:rsidRPr="009E7560" w14:paraId="6BE2A42E" w14:textId="77777777" w:rsidTr="00B67F9B">
        <w:trPr>
          <w:trHeight w:val="51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AE63" w14:textId="77777777" w:rsidR="00B67F9B" w:rsidRPr="009E7560" w:rsidRDefault="00B67F9B" w:rsidP="00011F8A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C2A" w14:textId="77777777" w:rsidR="00B67F9B" w:rsidRPr="009E7560" w:rsidRDefault="00B67F9B" w:rsidP="00011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NA sets estimat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9F5F" w14:textId="77777777" w:rsidR="00B67F9B" w:rsidRPr="009E7560" w:rsidRDefault="00B67F9B" w:rsidP="00011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981" w14:textId="77777777" w:rsidR="00B67F9B" w:rsidRPr="009E7560" w:rsidRDefault="00B67F9B" w:rsidP="00011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4%</w:t>
            </w:r>
          </w:p>
        </w:tc>
      </w:tr>
      <w:tr w:rsidR="00B67F9B" w:rsidRPr="009E7560" w14:paraId="449F5219" w14:textId="77777777" w:rsidTr="00B67F9B">
        <w:trPr>
          <w:trHeight w:val="51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EBC" w14:textId="77777777" w:rsidR="00B67F9B" w:rsidRPr="009E7560" w:rsidRDefault="00B67F9B" w:rsidP="00011F8A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02E" w14:textId="77777777" w:rsidR="00B67F9B" w:rsidRPr="009E7560" w:rsidRDefault="00B67F9B" w:rsidP="00011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resence of appeal court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567" w14:textId="77777777" w:rsidR="00B67F9B" w:rsidRPr="009E7560" w:rsidRDefault="00B67F9B" w:rsidP="00011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2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172" w14:textId="77777777" w:rsidR="00B67F9B" w:rsidRPr="009E7560" w:rsidRDefault="00B67F9B" w:rsidP="00011F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2%</w:t>
            </w:r>
          </w:p>
        </w:tc>
      </w:tr>
      <w:tr w:rsidR="00E74FA7" w:rsidRPr="009E7560" w14:paraId="6AAF5AA7" w14:textId="77777777" w:rsidTr="00E74FA7">
        <w:trPr>
          <w:trHeight w:val="518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6E67" w14:textId="4C40FBE0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Voice and accountability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51FD" w14:textId="69D4B28D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 no. NAs per Treasury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3850" w14:textId="6D729B3B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.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5A5B" w14:textId="60BA23DD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.5</w:t>
            </w:r>
          </w:p>
        </w:tc>
      </w:tr>
      <w:tr w:rsidR="00E74FA7" w:rsidRPr="009E7560" w14:paraId="4F1E59A5" w14:textId="77777777" w:rsidTr="00E74FA7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CB4" w14:textId="1E2D55CB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66D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Removal by peopl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FB0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5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6B5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5%</w:t>
            </w:r>
          </w:p>
        </w:tc>
      </w:tr>
      <w:tr w:rsidR="00E74FA7" w:rsidRPr="009E7560" w14:paraId="1A89A11A" w14:textId="77777777" w:rsidTr="00E74FA7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1E3FC" w14:textId="77777777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A9A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Elected N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0E8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3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A9C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2%</w:t>
            </w:r>
          </w:p>
        </w:tc>
      </w:tr>
      <w:tr w:rsidR="00E74FA7" w:rsidRPr="009E7560" w14:paraId="63160541" w14:textId="77777777" w:rsidTr="00E74FA7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61267" w14:textId="77777777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B67B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hief in counci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8E50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92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4FD3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95%</w:t>
            </w:r>
          </w:p>
        </w:tc>
      </w:tr>
      <w:tr w:rsidR="00E74FA7" w:rsidRPr="009E7560" w14:paraId="15B2CCB9" w14:textId="77777777" w:rsidTr="00E74FA7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70C5" w14:textId="77777777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0D76" w14:textId="6105A348" w:rsidR="00E74FA7" w:rsidRPr="009E7560" w:rsidRDefault="00A82C2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olo chief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DD1" w14:textId="6D9BE24F" w:rsidR="00E74FA7" w:rsidRPr="009E7560" w:rsidRDefault="00A82C2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6</w:t>
            </w:r>
            <w:r w:rsidR="00E74FA7"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C60" w14:textId="63326287" w:rsidR="00E74FA7" w:rsidRPr="009E7560" w:rsidRDefault="00A82C2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0</w:t>
            </w:r>
            <w:r w:rsidR="00E74FA7"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%</w:t>
            </w:r>
          </w:p>
        </w:tc>
      </w:tr>
      <w:tr w:rsidR="00E74FA7" w:rsidRPr="009E7560" w14:paraId="51A692E7" w14:textId="77777777" w:rsidTr="00B67F9B">
        <w:trPr>
          <w:trHeight w:val="51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A4C9" w14:textId="46DA69C8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Observations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8597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D223" w14:textId="5B32852C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88 - 91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eastAsia="sv-S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7237" w14:textId="69251F7A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sv-SE"/>
              </w:rPr>
              <w:t>65</w:t>
            </w:r>
          </w:p>
        </w:tc>
      </w:tr>
    </w:tbl>
    <w:p w14:paraId="4227D32B" w14:textId="33710338" w:rsidR="00011F8A" w:rsidRPr="009E7560" w:rsidRDefault="00011F8A" w:rsidP="00622C9D">
      <w:pPr>
        <w:rPr>
          <w:rFonts w:ascii="Times New Roman" w:hAnsi="Times New Roman" w:cs="Times New Roman"/>
          <w:bCs/>
          <w:sz w:val="20"/>
          <w:szCs w:val="20"/>
        </w:rPr>
      </w:pPr>
      <w:r w:rsidRPr="009E7560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a</w:t>
      </w:r>
      <w:r w:rsidRPr="009E7560">
        <w:rPr>
          <w:rFonts w:ascii="Times New Roman" w:hAnsi="Times New Roman" w:cs="Times New Roman"/>
          <w:bCs/>
          <w:sz w:val="20"/>
          <w:szCs w:val="20"/>
        </w:rPr>
        <w:t xml:space="preserve"> Shares indicate the share of native authorities in the sample where the indicator is present</w:t>
      </w:r>
      <w:r w:rsidR="00622C9D" w:rsidRPr="009E7560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22C9D" w:rsidRPr="009E7560">
        <w:rPr>
          <w:rFonts w:ascii="Times New Roman" w:hAnsi="Times New Roman" w:cs="Times New Roman"/>
          <w:bCs/>
          <w:sz w:val="20"/>
          <w:szCs w:val="20"/>
          <w:vertAlign w:val="superscript"/>
        </w:rPr>
        <w:t>b</w:t>
      </w:r>
      <w:r w:rsidR="004E57D1" w:rsidRPr="009E756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4E57D1" w:rsidRPr="009E7560">
        <w:rPr>
          <w:rFonts w:ascii="Times New Roman" w:hAnsi="Times New Roman" w:cs="Times New Roman"/>
          <w:bCs/>
          <w:sz w:val="20"/>
          <w:szCs w:val="20"/>
        </w:rPr>
        <w:t>Nu</w:t>
      </w:r>
      <w:r w:rsidR="00622C9D" w:rsidRPr="009E7560">
        <w:rPr>
          <w:rFonts w:ascii="Times New Roman" w:hAnsi="Times New Roman" w:cs="Times New Roman"/>
          <w:bCs/>
          <w:sz w:val="20"/>
          <w:szCs w:val="20"/>
        </w:rPr>
        <w:t>mber of observations ranges per variable, table shows the minimum and maximum number of observations for the variables in the table</w:t>
      </w:r>
    </w:p>
    <w:p w14:paraId="1E225DC3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4AAFC48E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2D572EAA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6F2D16E0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5F18D677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2DDDFB04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13D4C067" w14:textId="200ABA78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56A0487D" w14:textId="5E09B468" w:rsidR="008E4C8D" w:rsidRPr="009E7560" w:rsidRDefault="008E4C8D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355AE12F" w14:textId="7A7D9506" w:rsidR="008E4C8D" w:rsidRPr="009E7560" w:rsidRDefault="008E4C8D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3ECAF5ED" w14:textId="0B494A8F" w:rsidR="008E4C8D" w:rsidRPr="009E7560" w:rsidRDefault="008E4C8D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05A89815" w14:textId="1E0B7207" w:rsidR="00A94E5F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382237BB" w14:textId="77777777" w:rsidR="00DE399B" w:rsidRPr="009E7560" w:rsidRDefault="00DE399B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123858A7" w14:textId="5095DB4B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  <w:r w:rsidRPr="009E7560">
        <w:rPr>
          <w:rFonts w:ascii="Times New Roman" w:hAnsi="Times New Roman" w:cs="Times New Roman"/>
          <w:bCs/>
          <w:i/>
        </w:rPr>
        <w:lastRenderedPageBreak/>
        <w:t>Table A2</w:t>
      </w:r>
      <w:r w:rsidR="008E4C8D" w:rsidRPr="009E7560">
        <w:rPr>
          <w:rFonts w:ascii="Times New Roman" w:hAnsi="Times New Roman" w:cs="Times New Roman"/>
          <w:bCs/>
          <w:i/>
        </w:rPr>
        <w:t>-2</w:t>
      </w:r>
      <w:r w:rsidRPr="009E7560">
        <w:rPr>
          <w:rFonts w:ascii="Times New Roman" w:hAnsi="Times New Roman" w:cs="Times New Roman"/>
          <w:bCs/>
          <w:i/>
        </w:rPr>
        <w:t>: Institutional structures of Native Authorities, c. 1948, Kenya</w:t>
      </w:r>
    </w:p>
    <w:tbl>
      <w:tblPr>
        <w:tblW w:w="8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265"/>
        <w:gridCol w:w="1710"/>
        <w:gridCol w:w="1890"/>
      </w:tblGrid>
      <w:tr w:rsidR="00A94E5F" w:rsidRPr="009E7560" w14:paraId="0ABB732E" w14:textId="77777777" w:rsidTr="004E57D1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808" w14:textId="77777777" w:rsidR="00A94E5F" w:rsidRPr="009E7560" w:rsidRDefault="00A94E5F" w:rsidP="00A94E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A215" w14:textId="77777777" w:rsidR="00A94E5F" w:rsidRPr="009E7560" w:rsidRDefault="00A94E5F" w:rsidP="00A94E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E0A" w14:textId="54D67AF7" w:rsidR="00A94E5F" w:rsidRPr="009E7560" w:rsidRDefault="00A94E5F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Fu</w:t>
            </w:r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ll </w:t>
            </w:r>
            <w:proofErr w:type="spellStart"/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="004E57D1"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A60" w14:textId="75E24B87" w:rsidR="00A94E5F" w:rsidRPr="009E7560" w:rsidRDefault="005C4F08" w:rsidP="005C4F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Regression </w:t>
            </w:r>
            <w:proofErr w:type="spellStart"/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="00A94E5F"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</w:p>
        </w:tc>
      </w:tr>
      <w:tr w:rsidR="00A94E5F" w:rsidRPr="009E7560" w14:paraId="054D9A41" w14:textId="77777777" w:rsidTr="004E57D1">
        <w:trPr>
          <w:trHeight w:val="518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A64" w14:textId="77777777" w:rsidR="00A94E5F" w:rsidRPr="009E7560" w:rsidRDefault="00A94E5F" w:rsidP="00A94E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utonomy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E62" w14:textId="77777777" w:rsidR="00A94E5F" w:rsidRPr="009E7560" w:rsidRDefault="00A94E5F" w:rsidP="00A94E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Traditional Selec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08E" w14:textId="77777777" w:rsidR="00A94E5F" w:rsidRPr="009E7560" w:rsidRDefault="00A94E5F" w:rsidP="00A94E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6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8AA3" w14:textId="77777777" w:rsidR="00A94E5F" w:rsidRPr="009E7560" w:rsidRDefault="00A94E5F" w:rsidP="00A94E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%</w:t>
            </w:r>
          </w:p>
        </w:tc>
      </w:tr>
      <w:tr w:rsidR="00A94E5F" w:rsidRPr="009E7560" w14:paraId="17BFD0CC" w14:textId="77777777" w:rsidTr="004E57D1">
        <w:trPr>
          <w:trHeight w:val="51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68A3" w14:textId="77777777" w:rsidR="00A94E5F" w:rsidRPr="009E7560" w:rsidRDefault="00A94E5F" w:rsidP="00A94E5F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F176" w14:textId="77777777" w:rsidR="00A94E5F" w:rsidRPr="009E7560" w:rsidRDefault="00A94E5F" w:rsidP="00A94E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NA sets estima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F0D8" w14:textId="77777777" w:rsidR="00A94E5F" w:rsidRPr="009E7560" w:rsidRDefault="00A94E5F" w:rsidP="00A94E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20D" w14:textId="77777777" w:rsidR="00A94E5F" w:rsidRPr="009E7560" w:rsidRDefault="00A94E5F" w:rsidP="00A94E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%</w:t>
            </w:r>
          </w:p>
        </w:tc>
      </w:tr>
      <w:tr w:rsidR="00A94E5F" w:rsidRPr="009E7560" w14:paraId="7F673DCE" w14:textId="77777777" w:rsidTr="004E57D1">
        <w:trPr>
          <w:trHeight w:val="51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0904" w14:textId="77777777" w:rsidR="00A94E5F" w:rsidRPr="009E7560" w:rsidRDefault="00A94E5F" w:rsidP="00A94E5F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599" w14:textId="77777777" w:rsidR="00A94E5F" w:rsidRPr="009E7560" w:rsidRDefault="00A94E5F" w:rsidP="00A94E5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resence of appeal cou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6B92" w14:textId="77777777" w:rsidR="00A94E5F" w:rsidRPr="009E7560" w:rsidRDefault="00A94E5F" w:rsidP="00A94E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1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AB2" w14:textId="77777777" w:rsidR="00A94E5F" w:rsidRPr="009E7560" w:rsidRDefault="00A94E5F" w:rsidP="00A94E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3%</w:t>
            </w:r>
          </w:p>
        </w:tc>
      </w:tr>
      <w:tr w:rsidR="004E57D1" w:rsidRPr="009E7560" w14:paraId="32BA27A4" w14:textId="77777777" w:rsidTr="004E57D1">
        <w:trPr>
          <w:trHeight w:val="518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9515" w14:textId="1A174562" w:rsidR="004E57D1" w:rsidRPr="009E7560" w:rsidRDefault="004E57D1" w:rsidP="004E57D1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Voice and accountability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83A" w14:textId="62BCA6B5" w:rsidR="004E57D1" w:rsidRPr="009E7560" w:rsidRDefault="004E57D1" w:rsidP="004E57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 no. NAs per Treasu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3B7E" w14:textId="52352119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5.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231F" w14:textId="5B439C71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.2</w:t>
            </w:r>
          </w:p>
        </w:tc>
      </w:tr>
      <w:tr w:rsidR="004E57D1" w:rsidRPr="009E7560" w14:paraId="6C3BE27C" w14:textId="77777777" w:rsidTr="004E57D1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4EB5" w14:textId="74D492F9" w:rsidR="004E57D1" w:rsidRPr="009E7560" w:rsidRDefault="004E57D1" w:rsidP="004E57D1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C90" w14:textId="77777777" w:rsidR="004E57D1" w:rsidRPr="009E7560" w:rsidRDefault="004E57D1" w:rsidP="004E57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Removal by peop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CBD" w14:textId="77777777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2FD" w14:textId="77777777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%</w:t>
            </w:r>
          </w:p>
        </w:tc>
      </w:tr>
      <w:tr w:rsidR="004E57D1" w:rsidRPr="009E7560" w14:paraId="45456166" w14:textId="77777777" w:rsidTr="004E57D1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CA6DB" w14:textId="77777777" w:rsidR="004E57D1" w:rsidRPr="009E7560" w:rsidRDefault="004E57D1" w:rsidP="004E57D1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A7A" w14:textId="77777777" w:rsidR="004E57D1" w:rsidRPr="009E7560" w:rsidRDefault="004E57D1" w:rsidP="004E57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Elected 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F23D" w14:textId="77777777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FB2E" w14:textId="77777777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%</w:t>
            </w:r>
          </w:p>
        </w:tc>
      </w:tr>
      <w:tr w:rsidR="004E57D1" w:rsidRPr="009E7560" w14:paraId="7B7040E2" w14:textId="77777777" w:rsidTr="004E57D1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655E" w14:textId="77777777" w:rsidR="004E57D1" w:rsidRPr="009E7560" w:rsidRDefault="004E57D1" w:rsidP="004E57D1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7C6D" w14:textId="77777777" w:rsidR="004E57D1" w:rsidRPr="009E7560" w:rsidRDefault="004E57D1" w:rsidP="004E57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hief in counc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AB1" w14:textId="77777777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%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1E0" w14:textId="77777777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%</w:t>
            </w:r>
          </w:p>
        </w:tc>
      </w:tr>
      <w:tr w:rsidR="004E57D1" w:rsidRPr="009E7560" w14:paraId="722DAD89" w14:textId="77777777" w:rsidTr="004E57D1">
        <w:trPr>
          <w:trHeight w:val="518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594" w14:textId="77777777" w:rsidR="004E57D1" w:rsidRPr="009E7560" w:rsidRDefault="004E57D1" w:rsidP="004E57D1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2C2" w14:textId="5C1EB34F" w:rsidR="004E57D1" w:rsidRPr="009E7560" w:rsidRDefault="00A82C27" w:rsidP="004E57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olo chie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E11" w14:textId="5AB96405" w:rsidR="004E57D1" w:rsidRPr="009E7560" w:rsidRDefault="00A82C27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3</w:t>
            </w:r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A19" w14:textId="69D2721D" w:rsidR="004E57D1" w:rsidRPr="009E7560" w:rsidRDefault="00A82C27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5</w:t>
            </w:r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%</w:t>
            </w:r>
          </w:p>
        </w:tc>
      </w:tr>
      <w:tr w:rsidR="004E57D1" w:rsidRPr="009E7560" w14:paraId="28D6E6AD" w14:textId="77777777" w:rsidTr="004E57D1">
        <w:trPr>
          <w:trHeight w:val="51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4702" w14:textId="6C88F6E1" w:rsidR="004E57D1" w:rsidRPr="009E7560" w:rsidRDefault="004E57D1" w:rsidP="004E57D1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Observations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D5FE" w14:textId="77777777" w:rsidR="004E57D1" w:rsidRPr="009E7560" w:rsidRDefault="004E57D1" w:rsidP="004E57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48F1" w14:textId="5C8107B8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3 – 27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0CF6" w14:textId="1BB42994" w:rsidR="004E57D1" w:rsidRPr="009E7560" w:rsidRDefault="004E57D1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1</w:t>
            </w:r>
          </w:p>
        </w:tc>
      </w:tr>
    </w:tbl>
    <w:p w14:paraId="00F1BE33" w14:textId="3B5039E3" w:rsidR="00622C9D" w:rsidRPr="009E7560" w:rsidRDefault="00865F4B" w:rsidP="00622C9D">
      <w:pPr>
        <w:rPr>
          <w:rFonts w:ascii="Times New Roman" w:hAnsi="Times New Roman" w:cs="Times New Roman"/>
          <w:bCs/>
          <w:sz w:val="20"/>
        </w:rPr>
      </w:pPr>
      <w:r w:rsidRPr="009E7560">
        <w:rPr>
          <w:rFonts w:ascii="Times New Roman" w:hAnsi="Times New Roman" w:cs="Times New Roman"/>
          <w:bCs/>
          <w:i/>
          <w:sz w:val="20"/>
          <w:vertAlign w:val="superscript"/>
        </w:rPr>
        <w:t>a</w:t>
      </w:r>
      <w:r w:rsidRPr="009E7560">
        <w:rPr>
          <w:rFonts w:ascii="Times New Roman" w:hAnsi="Times New Roman" w:cs="Times New Roman"/>
          <w:bCs/>
          <w:sz w:val="20"/>
        </w:rPr>
        <w:t xml:space="preserve"> Shares indicate the share of native authorities in the sample where the indicator is present</w:t>
      </w:r>
      <w:r w:rsidR="00622C9D" w:rsidRPr="009E7560">
        <w:rPr>
          <w:rFonts w:ascii="Times New Roman" w:hAnsi="Times New Roman" w:cs="Times New Roman"/>
          <w:bCs/>
          <w:sz w:val="20"/>
        </w:rPr>
        <w:t xml:space="preserve">. </w:t>
      </w:r>
      <w:r w:rsidR="004E57D1" w:rsidRPr="009E7560">
        <w:rPr>
          <w:rFonts w:ascii="Times New Roman" w:hAnsi="Times New Roman" w:cs="Times New Roman"/>
          <w:bCs/>
          <w:sz w:val="20"/>
          <w:vertAlign w:val="superscript"/>
        </w:rPr>
        <w:t xml:space="preserve">b </w:t>
      </w:r>
      <w:r w:rsidR="004E57D1" w:rsidRPr="009E7560">
        <w:rPr>
          <w:rFonts w:ascii="Times New Roman" w:hAnsi="Times New Roman" w:cs="Times New Roman"/>
          <w:bCs/>
          <w:sz w:val="20"/>
        </w:rPr>
        <w:t>Number</w:t>
      </w:r>
      <w:r w:rsidR="00622C9D" w:rsidRPr="009E7560">
        <w:rPr>
          <w:rFonts w:ascii="Times New Roman" w:hAnsi="Times New Roman" w:cs="Times New Roman"/>
          <w:bCs/>
          <w:sz w:val="20"/>
        </w:rPr>
        <w:t xml:space="preserve"> of observations ranges per variable, table shows the minimum and maximum number of observations for the variables in the table</w:t>
      </w:r>
      <w:r w:rsidR="004E57D1" w:rsidRPr="009E7560">
        <w:rPr>
          <w:rFonts w:ascii="Times New Roman" w:hAnsi="Times New Roman" w:cs="Times New Roman"/>
          <w:bCs/>
          <w:sz w:val="20"/>
        </w:rPr>
        <w:t>.</w:t>
      </w:r>
    </w:p>
    <w:p w14:paraId="551A52FD" w14:textId="77777777" w:rsidR="00622C9D" w:rsidRPr="009E7560" w:rsidRDefault="00622C9D" w:rsidP="00622C9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301D5FBC" w14:textId="19F2569E" w:rsidR="00865F4B" w:rsidRPr="009E7560" w:rsidRDefault="00865F4B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1B56E91A" w14:textId="1EE65379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051D1251" w14:textId="47545A3C" w:rsidR="00067829" w:rsidRPr="009E7560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0A167B1A" w14:textId="1B7D5CFA" w:rsidR="00067829" w:rsidRPr="009E7560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3364B611" w14:textId="39A97C73" w:rsidR="00067829" w:rsidRPr="009E7560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36180C30" w14:textId="5398610E" w:rsidR="00067829" w:rsidRPr="009E7560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17D04B34" w14:textId="2CE1B9B2" w:rsidR="00067829" w:rsidRPr="009E7560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6A9DB728" w14:textId="13C0DBD3" w:rsidR="00067829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68BDEDCA" w14:textId="77777777" w:rsidR="00DE399B" w:rsidRPr="009E7560" w:rsidRDefault="00DE399B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6D660480" w14:textId="7DC7815B" w:rsidR="00067829" w:rsidRPr="009E7560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69BA7EC3" w14:textId="329DDEAD" w:rsidR="00067829" w:rsidRPr="009E7560" w:rsidRDefault="00067829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09783EFA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703943EA" w14:textId="27888C45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  <w:r w:rsidRPr="009E7560">
        <w:rPr>
          <w:rFonts w:ascii="Times New Roman" w:hAnsi="Times New Roman" w:cs="Times New Roman"/>
          <w:bCs/>
          <w:i/>
        </w:rPr>
        <w:lastRenderedPageBreak/>
        <w:t>Table A2</w:t>
      </w:r>
      <w:r w:rsidR="008E4C8D" w:rsidRPr="009E7560">
        <w:rPr>
          <w:rFonts w:ascii="Times New Roman" w:hAnsi="Times New Roman" w:cs="Times New Roman"/>
          <w:bCs/>
          <w:i/>
        </w:rPr>
        <w:t>-3</w:t>
      </w:r>
      <w:r w:rsidRPr="009E7560">
        <w:rPr>
          <w:rFonts w:ascii="Times New Roman" w:hAnsi="Times New Roman" w:cs="Times New Roman"/>
          <w:bCs/>
          <w:i/>
        </w:rPr>
        <w:t>: Institutional structures of Native Authorities, c. 1948, Nigeria</w:t>
      </w:r>
    </w:p>
    <w:tbl>
      <w:tblPr>
        <w:tblW w:w="8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3330"/>
        <w:gridCol w:w="1620"/>
        <w:gridCol w:w="1761"/>
      </w:tblGrid>
      <w:tr w:rsidR="00B67F9B" w:rsidRPr="009E7560" w14:paraId="182696C8" w14:textId="77777777" w:rsidTr="00B67F9B">
        <w:trPr>
          <w:trHeight w:val="63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F3E3" w14:textId="7855A057" w:rsidR="00B67F9B" w:rsidRPr="009E7560" w:rsidRDefault="00B67F9B" w:rsidP="00B67F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3E7B" w14:textId="77777777" w:rsidR="00B67F9B" w:rsidRPr="009E7560" w:rsidRDefault="00B67F9B" w:rsidP="00B67F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78E" w14:textId="0960836C" w:rsidR="00B67F9B" w:rsidRPr="009E7560" w:rsidRDefault="00B51FEB" w:rsidP="00B67F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Full </w:t>
            </w:r>
            <w:proofErr w:type="spellStart"/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="00B67F9B"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6862" w14:textId="78AC036E" w:rsidR="00B67F9B" w:rsidRPr="009E7560" w:rsidRDefault="005C4F08" w:rsidP="00B67F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Regression</w:t>
            </w:r>
            <w:r w:rsidR="00B51FEB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  <w:proofErr w:type="spellStart"/>
            <w:r w:rsidR="00B51FEB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="00B67F9B"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</w:p>
        </w:tc>
      </w:tr>
      <w:tr w:rsidR="00B67F9B" w:rsidRPr="009E7560" w14:paraId="1A727437" w14:textId="77777777" w:rsidTr="00B67F9B">
        <w:trPr>
          <w:trHeight w:val="51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0C3" w14:textId="77777777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utonom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4F8" w14:textId="77777777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Traditional Sele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68D" w14:textId="77777777" w:rsidR="00B67F9B" w:rsidRPr="009E7560" w:rsidRDefault="00B67F9B" w:rsidP="00440B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0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3B81" w14:textId="77777777" w:rsidR="00B67F9B" w:rsidRPr="009E7560" w:rsidRDefault="00B67F9B" w:rsidP="00440B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2%</w:t>
            </w:r>
          </w:p>
        </w:tc>
      </w:tr>
      <w:tr w:rsidR="00B67F9B" w:rsidRPr="009E7560" w14:paraId="0F518FC1" w14:textId="77777777" w:rsidTr="00B67F9B">
        <w:trPr>
          <w:trHeight w:val="518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1EF9" w14:textId="77777777" w:rsidR="00B67F9B" w:rsidRPr="009E7560" w:rsidRDefault="00B67F9B" w:rsidP="00865F4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0AC0" w14:textId="77777777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NA sets estim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EDA" w14:textId="77777777" w:rsidR="00B67F9B" w:rsidRPr="009E7560" w:rsidRDefault="00B67F9B" w:rsidP="00440B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8A4" w14:textId="77777777" w:rsidR="00B67F9B" w:rsidRPr="009E7560" w:rsidRDefault="00B67F9B" w:rsidP="00440B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%</w:t>
            </w:r>
          </w:p>
        </w:tc>
      </w:tr>
      <w:tr w:rsidR="00B67F9B" w:rsidRPr="009E7560" w14:paraId="17F84A04" w14:textId="77777777" w:rsidTr="00B67F9B">
        <w:trPr>
          <w:trHeight w:val="518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2AC6" w14:textId="77777777" w:rsidR="00B67F9B" w:rsidRPr="009E7560" w:rsidRDefault="00B67F9B" w:rsidP="00865F4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DA7" w14:textId="77777777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resence of appeal cou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3B2" w14:textId="77777777" w:rsidR="00B67F9B" w:rsidRPr="009E7560" w:rsidRDefault="00B67F9B" w:rsidP="00440B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8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0050" w14:textId="77777777" w:rsidR="00B67F9B" w:rsidRPr="009E7560" w:rsidRDefault="00B67F9B" w:rsidP="00440B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1%</w:t>
            </w:r>
          </w:p>
        </w:tc>
      </w:tr>
      <w:tr w:rsidR="00B51FEB" w:rsidRPr="009E7560" w14:paraId="3C7F37A8" w14:textId="77777777" w:rsidTr="00F76738">
        <w:trPr>
          <w:trHeight w:val="51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5D5F" w14:textId="0F5AF44F" w:rsidR="00B51FEB" w:rsidRPr="009E7560" w:rsidRDefault="00B51FEB" w:rsidP="00B51FE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Voice and accountabilit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C189" w14:textId="7D35C3DB" w:rsidR="00B51FEB" w:rsidRPr="009E7560" w:rsidRDefault="00B51FEB" w:rsidP="00B51F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 no. NAs per Treas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44D7" w14:textId="4996C1CF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BC0E" w14:textId="37960255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.8</w:t>
            </w:r>
          </w:p>
        </w:tc>
      </w:tr>
      <w:tr w:rsidR="00B51FEB" w:rsidRPr="009E7560" w14:paraId="59E6B782" w14:textId="77777777" w:rsidTr="00F76738">
        <w:trPr>
          <w:trHeight w:val="51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869" w14:textId="61A4EE68" w:rsidR="00B51FEB" w:rsidRPr="009E7560" w:rsidRDefault="00B51FEB" w:rsidP="00B51FE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541" w14:textId="77777777" w:rsidR="00B51FEB" w:rsidRPr="009E7560" w:rsidRDefault="00B51FEB" w:rsidP="00B51F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Removal by peop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8AE" w14:textId="77777777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5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B6D" w14:textId="77777777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%</w:t>
            </w:r>
          </w:p>
        </w:tc>
      </w:tr>
      <w:tr w:rsidR="00B51FEB" w:rsidRPr="009E7560" w14:paraId="16FADA65" w14:textId="77777777" w:rsidTr="00F76738">
        <w:trPr>
          <w:trHeight w:val="51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AD11E" w14:textId="77777777" w:rsidR="00B51FEB" w:rsidRPr="009E7560" w:rsidRDefault="00B51FEB" w:rsidP="00B51FE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C0A" w14:textId="77777777" w:rsidR="00B51FEB" w:rsidRPr="009E7560" w:rsidRDefault="00B51FEB" w:rsidP="00B51F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Elected 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1B2" w14:textId="77777777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0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0DC6" w14:textId="77777777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7%</w:t>
            </w:r>
          </w:p>
        </w:tc>
      </w:tr>
      <w:tr w:rsidR="00B51FEB" w:rsidRPr="009E7560" w14:paraId="691B70A6" w14:textId="77777777" w:rsidTr="00F76738">
        <w:trPr>
          <w:trHeight w:val="51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918E1" w14:textId="77777777" w:rsidR="00B51FEB" w:rsidRPr="009E7560" w:rsidRDefault="00B51FEB" w:rsidP="00B51FE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E73" w14:textId="77777777" w:rsidR="00B51FEB" w:rsidRPr="009E7560" w:rsidRDefault="00B51FEB" w:rsidP="00B51F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hief in counc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F340" w14:textId="77777777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42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9A7" w14:textId="77777777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36%</w:t>
            </w:r>
          </w:p>
        </w:tc>
      </w:tr>
      <w:tr w:rsidR="00B51FEB" w:rsidRPr="009E7560" w14:paraId="3C1B6680" w14:textId="77777777" w:rsidTr="00F76738">
        <w:trPr>
          <w:trHeight w:val="630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79E1" w14:textId="77777777" w:rsidR="00B51FEB" w:rsidRPr="009E7560" w:rsidRDefault="00B51FEB" w:rsidP="00B51FE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3F4" w14:textId="4355898B" w:rsidR="00B51FEB" w:rsidRPr="009E7560" w:rsidRDefault="00A82C27" w:rsidP="00B51F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olo chie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11F6" w14:textId="39076F63" w:rsidR="00B51FEB" w:rsidRPr="009E7560" w:rsidRDefault="00A82C27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8</w:t>
            </w:r>
            <w:r w:rsidR="00B51FEB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0FB" w14:textId="6B0292B8" w:rsidR="00B51FEB" w:rsidRPr="009E7560" w:rsidRDefault="00A82C27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6</w:t>
            </w:r>
            <w:r w:rsidR="00B51FEB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%</w:t>
            </w:r>
          </w:p>
        </w:tc>
      </w:tr>
      <w:tr w:rsidR="00B51FEB" w:rsidRPr="009E7560" w14:paraId="78AE2E83" w14:textId="77777777" w:rsidTr="00B67F9B">
        <w:trPr>
          <w:trHeight w:val="63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0B0" w14:textId="743F5631" w:rsidR="00B51FEB" w:rsidRPr="009E7560" w:rsidRDefault="00B51FEB" w:rsidP="00B51FE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Observation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7D69" w14:textId="77777777" w:rsidR="00B51FEB" w:rsidRPr="009E7560" w:rsidRDefault="00B51FEB" w:rsidP="00B51F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02A7" w14:textId="500418DE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53 - 163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b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B4E3" w14:textId="305BFA39" w:rsidR="00B51FEB" w:rsidRPr="009E7560" w:rsidRDefault="00B51FEB" w:rsidP="00B51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92</w:t>
            </w:r>
          </w:p>
        </w:tc>
      </w:tr>
    </w:tbl>
    <w:p w14:paraId="51DE039B" w14:textId="77777777" w:rsidR="004E57D1" w:rsidRPr="009E7560" w:rsidRDefault="004E57D1" w:rsidP="004E57D1">
      <w:pPr>
        <w:rPr>
          <w:rFonts w:ascii="Times New Roman" w:hAnsi="Times New Roman" w:cs="Times New Roman"/>
          <w:bCs/>
          <w:sz w:val="20"/>
          <w:szCs w:val="20"/>
        </w:rPr>
      </w:pPr>
      <w:r w:rsidRPr="009E7560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a</w:t>
      </w:r>
      <w:r w:rsidRPr="009E7560">
        <w:rPr>
          <w:rFonts w:ascii="Times New Roman" w:hAnsi="Times New Roman" w:cs="Times New Roman"/>
          <w:bCs/>
          <w:sz w:val="20"/>
          <w:szCs w:val="20"/>
        </w:rPr>
        <w:t xml:space="preserve"> Shares indicate the share of native authorities in the sample where the indicator is present. </w:t>
      </w:r>
      <w:r w:rsidRPr="009E756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b </w:t>
      </w:r>
      <w:r w:rsidRPr="009E7560">
        <w:rPr>
          <w:rFonts w:ascii="Times New Roman" w:hAnsi="Times New Roman" w:cs="Times New Roman"/>
          <w:bCs/>
          <w:sz w:val="20"/>
          <w:szCs w:val="20"/>
        </w:rPr>
        <w:t>Number of observations ranges per variable, table shows the minimum and maximum number of observations for the variables in the table</w:t>
      </w:r>
    </w:p>
    <w:p w14:paraId="5C8AA126" w14:textId="77777777" w:rsidR="00622C9D" w:rsidRPr="009E7560" w:rsidRDefault="00622C9D" w:rsidP="00622C9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71EE7F8B" w14:textId="67884FFD" w:rsidR="00865F4B" w:rsidRPr="009E7560" w:rsidRDefault="00865F4B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73718D99" w14:textId="66522DFA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79BAB259" w14:textId="0A58FB11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12A48309" w14:textId="4C43AB2A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5B0A3B41" w14:textId="32901404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5C5CAA67" w14:textId="59584ACE" w:rsidR="00A94E5F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2B3A944F" w14:textId="77777777" w:rsidR="00DE399B" w:rsidRPr="009E7560" w:rsidRDefault="00DE399B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6E98B090" w14:textId="72BA8530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78946C75" w14:textId="7111C59A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51D6A3F3" w14:textId="470B5834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19438BA6" w14:textId="77777777" w:rsidR="004E57D1" w:rsidRPr="009E7560" w:rsidRDefault="004E57D1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203F8755" w14:textId="77777777" w:rsidR="00A94E5F" w:rsidRPr="009E7560" w:rsidRDefault="00A94E5F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7B593507" w14:textId="12994C03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  <w:r w:rsidRPr="009E7560">
        <w:rPr>
          <w:rFonts w:ascii="Times New Roman" w:hAnsi="Times New Roman" w:cs="Times New Roman"/>
          <w:bCs/>
          <w:i/>
        </w:rPr>
        <w:lastRenderedPageBreak/>
        <w:t>Table A2</w:t>
      </w:r>
      <w:r w:rsidR="008E4C8D" w:rsidRPr="009E7560">
        <w:rPr>
          <w:rFonts w:ascii="Times New Roman" w:hAnsi="Times New Roman" w:cs="Times New Roman"/>
          <w:bCs/>
          <w:i/>
        </w:rPr>
        <w:t>-4</w:t>
      </w:r>
      <w:r w:rsidRPr="009E7560">
        <w:rPr>
          <w:rFonts w:ascii="Times New Roman" w:hAnsi="Times New Roman" w:cs="Times New Roman"/>
          <w:bCs/>
          <w:i/>
        </w:rPr>
        <w:t>: Institutional structures of Native Authorities, c. 1948, Nyasaland</w:t>
      </w:r>
    </w:p>
    <w:tbl>
      <w:tblPr>
        <w:tblW w:w="8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3325"/>
        <w:gridCol w:w="1625"/>
        <w:gridCol w:w="1710"/>
      </w:tblGrid>
      <w:tr w:rsidR="00B67F9B" w:rsidRPr="009E7560" w14:paraId="1859FD07" w14:textId="77777777" w:rsidTr="00B67F9B">
        <w:trPr>
          <w:trHeight w:val="63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D8E" w14:textId="77777777" w:rsidR="00B67F9B" w:rsidRPr="009E7560" w:rsidRDefault="00B67F9B" w:rsidP="00B67F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3644" w14:textId="77777777" w:rsidR="00B67F9B" w:rsidRPr="009E7560" w:rsidRDefault="00B67F9B" w:rsidP="00B67F9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4D5" w14:textId="13058D73" w:rsidR="00B67F9B" w:rsidRPr="009E7560" w:rsidRDefault="00B67F9B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Full </w:t>
            </w:r>
            <w:proofErr w:type="spellStart"/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="004E57D1"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02F" w14:textId="4BADCFA9" w:rsidR="00B67F9B" w:rsidRPr="009E7560" w:rsidRDefault="005C4F08" w:rsidP="004E57D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 xml:space="preserve">Regression </w:t>
            </w:r>
            <w:proofErr w:type="spellStart"/>
            <w:r w:rsidR="004E57D1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ample</w:t>
            </w:r>
            <w:r w:rsidR="004E57D1"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a</w:t>
            </w:r>
            <w:proofErr w:type="spellEnd"/>
          </w:p>
        </w:tc>
      </w:tr>
      <w:tr w:rsidR="00B67F9B" w:rsidRPr="009E7560" w14:paraId="666D5279" w14:textId="77777777" w:rsidTr="00B67F9B">
        <w:trPr>
          <w:trHeight w:val="51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57F" w14:textId="77777777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utonom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C91" w14:textId="39A37521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Traditional Select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1F1" w14:textId="77777777" w:rsidR="00B67F9B" w:rsidRPr="009E7560" w:rsidRDefault="00B67F9B" w:rsidP="00865F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72B" w14:textId="77777777" w:rsidR="00B67F9B" w:rsidRPr="009E7560" w:rsidRDefault="00B67F9B" w:rsidP="00865F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00%</w:t>
            </w:r>
          </w:p>
        </w:tc>
      </w:tr>
      <w:tr w:rsidR="00B67F9B" w:rsidRPr="009E7560" w14:paraId="34D93BC4" w14:textId="77777777" w:rsidTr="00B67F9B">
        <w:trPr>
          <w:trHeight w:val="518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D695" w14:textId="77777777" w:rsidR="00B67F9B" w:rsidRPr="009E7560" w:rsidRDefault="00B67F9B" w:rsidP="00865F4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7D0" w14:textId="77777777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NA sets estimat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D8E" w14:textId="77777777" w:rsidR="00B67F9B" w:rsidRPr="009E7560" w:rsidRDefault="00B67F9B" w:rsidP="00865F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601" w14:textId="77777777" w:rsidR="00B67F9B" w:rsidRPr="009E7560" w:rsidRDefault="00B67F9B" w:rsidP="00865F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7%</w:t>
            </w:r>
          </w:p>
        </w:tc>
      </w:tr>
      <w:tr w:rsidR="00B67F9B" w:rsidRPr="009E7560" w14:paraId="41929E14" w14:textId="77777777" w:rsidTr="00B67F9B">
        <w:trPr>
          <w:trHeight w:val="518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EB50" w14:textId="77777777" w:rsidR="00B67F9B" w:rsidRPr="009E7560" w:rsidRDefault="00B67F9B" w:rsidP="00865F4B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216" w14:textId="77777777" w:rsidR="00B67F9B" w:rsidRPr="009E7560" w:rsidRDefault="00B67F9B" w:rsidP="00865F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Presence of appeal cour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AE68" w14:textId="77777777" w:rsidR="00B67F9B" w:rsidRPr="009E7560" w:rsidRDefault="00B67F9B" w:rsidP="00865F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8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B283" w14:textId="77777777" w:rsidR="00B67F9B" w:rsidRPr="009E7560" w:rsidRDefault="00B67F9B" w:rsidP="00865F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6%</w:t>
            </w:r>
          </w:p>
        </w:tc>
      </w:tr>
      <w:tr w:rsidR="00E74FA7" w:rsidRPr="009E7560" w14:paraId="440FF904" w14:textId="77777777" w:rsidTr="00E74FA7">
        <w:trPr>
          <w:trHeight w:val="51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C890" w14:textId="5AC4006C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Voice and accountabilit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0CC9" w14:textId="5522C392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Average no. NAs per Treasury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5801" w14:textId="5C3245FB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.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0829" w14:textId="0FB3991C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6.1</w:t>
            </w:r>
          </w:p>
        </w:tc>
      </w:tr>
      <w:tr w:rsidR="00E74FA7" w:rsidRPr="009E7560" w14:paraId="5E093A96" w14:textId="77777777" w:rsidTr="00E74FA7">
        <w:trPr>
          <w:trHeight w:val="51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248B" w14:textId="72F92316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CD93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Removal by peopl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B84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ABFF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1%</w:t>
            </w:r>
          </w:p>
        </w:tc>
      </w:tr>
      <w:tr w:rsidR="00E74FA7" w:rsidRPr="009E7560" w14:paraId="23AF3EB5" w14:textId="77777777" w:rsidTr="00E74FA7">
        <w:trPr>
          <w:trHeight w:val="51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979D1" w14:textId="77777777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AEE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Elected 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230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17FC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0%</w:t>
            </w:r>
          </w:p>
        </w:tc>
      </w:tr>
      <w:tr w:rsidR="00E74FA7" w:rsidRPr="009E7560" w14:paraId="464D988E" w14:textId="77777777" w:rsidTr="00E74FA7">
        <w:trPr>
          <w:trHeight w:val="51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56D63" w14:textId="77777777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B52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Chief in counci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FC9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2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84C" w14:textId="77777777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%</w:t>
            </w:r>
          </w:p>
        </w:tc>
      </w:tr>
      <w:tr w:rsidR="00E74FA7" w:rsidRPr="009E7560" w14:paraId="150CC39B" w14:textId="77777777" w:rsidTr="00E74FA7">
        <w:trPr>
          <w:trHeight w:val="518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8B6" w14:textId="77777777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1E2" w14:textId="37EA7439" w:rsidR="00E74FA7" w:rsidRPr="009E7560" w:rsidRDefault="00A82C2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Solo chief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E28" w14:textId="4F3173AE" w:rsidR="00E74FA7" w:rsidRPr="009E7560" w:rsidRDefault="00A82C2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0</w:t>
            </w:r>
            <w:r w:rsidR="00E74FA7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C2A" w14:textId="66C174DA" w:rsidR="00E74FA7" w:rsidRPr="009E7560" w:rsidRDefault="00A82C2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86</w:t>
            </w:r>
            <w:r w:rsidR="00E74FA7"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%</w:t>
            </w:r>
          </w:p>
        </w:tc>
      </w:tr>
      <w:tr w:rsidR="00E74FA7" w:rsidRPr="009E7560" w14:paraId="2E78F50E" w14:textId="77777777" w:rsidTr="00B67F9B">
        <w:trPr>
          <w:trHeight w:val="51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A5C" w14:textId="7202F3C2" w:rsidR="00E74FA7" w:rsidRPr="009E7560" w:rsidRDefault="00E74FA7" w:rsidP="00E74FA7">
            <w:pPr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Observations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38A" w14:textId="77777777" w:rsidR="00E74FA7" w:rsidRPr="009E7560" w:rsidRDefault="00E74FA7" w:rsidP="00E74FA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9FFD" w14:textId="13FB6E51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 - 17</w:t>
            </w:r>
            <w:r w:rsidRPr="009E75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v-SE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71FE" w14:textId="2C0A37AB" w:rsidR="00E74FA7" w:rsidRPr="009E7560" w:rsidRDefault="00E74FA7" w:rsidP="00E74FA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9E7560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14</w:t>
            </w:r>
          </w:p>
        </w:tc>
      </w:tr>
    </w:tbl>
    <w:p w14:paraId="4D3D375C" w14:textId="77777777" w:rsidR="004E57D1" w:rsidRPr="009E7560" w:rsidRDefault="004E57D1" w:rsidP="004E57D1">
      <w:pPr>
        <w:rPr>
          <w:rFonts w:ascii="Times New Roman" w:hAnsi="Times New Roman" w:cs="Times New Roman"/>
          <w:bCs/>
          <w:sz w:val="20"/>
          <w:szCs w:val="20"/>
        </w:rPr>
      </w:pPr>
      <w:r w:rsidRPr="009E7560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a</w:t>
      </w:r>
      <w:r w:rsidRPr="009E7560">
        <w:rPr>
          <w:rFonts w:ascii="Times New Roman" w:hAnsi="Times New Roman" w:cs="Times New Roman"/>
          <w:bCs/>
          <w:sz w:val="20"/>
          <w:szCs w:val="20"/>
        </w:rPr>
        <w:t xml:space="preserve"> Shares indicate the share of native authorities in the sample where the indicator is present. </w:t>
      </w:r>
      <w:r w:rsidRPr="009E756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b </w:t>
      </w:r>
      <w:r w:rsidRPr="009E7560">
        <w:rPr>
          <w:rFonts w:ascii="Times New Roman" w:hAnsi="Times New Roman" w:cs="Times New Roman"/>
          <w:bCs/>
          <w:sz w:val="20"/>
          <w:szCs w:val="20"/>
        </w:rPr>
        <w:t>Number of observations ranges per variable, table shows the minimum and maximum number of observations for the variables in the table</w:t>
      </w:r>
    </w:p>
    <w:p w14:paraId="659FE5F0" w14:textId="272CAF06" w:rsidR="00865F4B" w:rsidRPr="009E7560" w:rsidRDefault="00865F4B" w:rsidP="00865F4B">
      <w:pPr>
        <w:spacing w:line="480" w:lineRule="auto"/>
        <w:rPr>
          <w:rFonts w:ascii="Times New Roman" w:hAnsi="Times New Roman" w:cs="Times New Roman"/>
          <w:bCs/>
        </w:rPr>
      </w:pPr>
    </w:p>
    <w:p w14:paraId="01A030B7" w14:textId="77777777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79797C66" w14:textId="77777777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  <w:r w:rsidRPr="009E7560">
        <w:rPr>
          <w:rFonts w:ascii="Times New Roman" w:hAnsi="Times New Roman" w:cs="Times New Roman"/>
          <w:bCs/>
          <w:i/>
        </w:rPr>
        <w:t xml:space="preserve">  </w:t>
      </w:r>
    </w:p>
    <w:p w14:paraId="03D64B1B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17D9C2B5" w14:textId="01585B84" w:rsidR="00B876E0" w:rsidRDefault="00B876E0" w:rsidP="00A4541D">
      <w:pPr>
        <w:rPr>
          <w:rFonts w:ascii="Times New Roman" w:hAnsi="Times New Roman" w:cs="Times New Roman"/>
          <w:b/>
        </w:rPr>
      </w:pPr>
    </w:p>
    <w:p w14:paraId="35BB8F00" w14:textId="7769C7BE" w:rsidR="00DE399B" w:rsidRDefault="00DE399B" w:rsidP="00A4541D">
      <w:pPr>
        <w:rPr>
          <w:rFonts w:ascii="Times New Roman" w:hAnsi="Times New Roman" w:cs="Times New Roman"/>
          <w:b/>
        </w:rPr>
      </w:pPr>
    </w:p>
    <w:p w14:paraId="3020BA09" w14:textId="77777777" w:rsidR="00DE399B" w:rsidRPr="009E7560" w:rsidRDefault="00DE399B" w:rsidP="00A4541D">
      <w:pPr>
        <w:rPr>
          <w:rFonts w:ascii="Times New Roman" w:hAnsi="Times New Roman" w:cs="Times New Roman"/>
          <w:b/>
        </w:rPr>
      </w:pPr>
    </w:p>
    <w:p w14:paraId="1E210176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3EEE66C4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4359F707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17216911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5FF21382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7EA09188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0F989621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61C778EA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2B0D7EEB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601CED6A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5DFBFF2C" w14:textId="4081AD66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49E5E7E3" w14:textId="13FDD465" w:rsidR="004E57D1" w:rsidRPr="009E7560" w:rsidRDefault="004E57D1" w:rsidP="00A4541D">
      <w:pPr>
        <w:rPr>
          <w:rFonts w:ascii="Times New Roman" w:hAnsi="Times New Roman" w:cs="Times New Roman"/>
          <w:b/>
        </w:rPr>
      </w:pPr>
    </w:p>
    <w:p w14:paraId="0BC9F3DF" w14:textId="77777777" w:rsidR="004E57D1" w:rsidRPr="009E7560" w:rsidRDefault="004E57D1" w:rsidP="00A4541D">
      <w:pPr>
        <w:rPr>
          <w:rFonts w:ascii="Times New Roman" w:hAnsi="Times New Roman" w:cs="Times New Roman"/>
          <w:b/>
        </w:rPr>
      </w:pPr>
    </w:p>
    <w:p w14:paraId="6FDDBDBF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3184B15D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5501E4C1" w14:textId="77777777" w:rsidR="00B876E0" w:rsidRPr="009E7560" w:rsidRDefault="00B876E0" w:rsidP="00A4541D">
      <w:pPr>
        <w:rPr>
          <w:rFonts w:ascii="Times New Roman" w:hAnsi="Times New Roman" w:cs="Times New Roman"/>
          <w:b/>
        </w:rPr>
      </w:pPr>
    </w:p>
    <w:p w14:paraId="44A63D6E" w14:textId="37A0840A" w:rsidR="00A4541D" w:rsidRPr="00962DAB" w:rsidRDefault="00962DAB" w:rsidP="00A4541D">
      <w:pPr>
        <w:rPr>
          <w:rFonts w:ascii="Times New Roman" w:hAnsi="Times New Roman" w:cs="Times New Roman"/>
          <w:bCs/>
        </w:rPr>
      </w:pPr>
      <w:r w:rsidRPr="00962DAB">
        <w:rPr>
          <w:rFonts w:ascii="Times New Roman" w:hAnsi="Times New Roman" w:cs="Times New Roman"/>
          <w:bCs/>
        </w:rPr>
        <w:lastRenderedPageBreak/>
        <w:t xml:space="preserve">Online </w:t>
      </w:r>
      <w:r w:rsidR="00A4541D" w:rsidRPr="00962DAB">
        <w:rPr>
          <w:rFonts w:ascii="Times New Roman" w:hAnsi="Times New Roman" w:cs="Times New Roman"/>
          <w:bCs/>
        </w:rPr>
        <w:t>Appendix 3</w:t>
      </w:r>
    </w:p>
    <w:p w14:paraId="388F8B64" w14:textId="77777777" w:rsidR="00A4541D" w:rsidRPr="009E7560" w:rsidRDefault="00A4541D" w:rsidP="00A4541D">
      <w:pPr>
        <w:rPr>
          <w:rFonts w:ascii="Times New Roman" w:hAnsi="Times New Roman" w:cs="Times New Roman"/>
        </w:rPr>
      </w:pPr>
    </w:p>
    <w:p w14:paraId="2944F277" w14:textId="21E12919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</w:rPr>
      </w:pPr>
      <w:r w:rsidRPr="009E7560">
        <w:rPr>
          <w:rFonts w:ascii="Times New Roman" w:hAnsi="Times New Roman" w:cs="Times New Roman"/>
          <w:bCs/>
        </w:rPr>
        <w:t>Full results for sub-sample of decentralized societies</w:t>
      </w:r>
    </w:p>
    <w:p w14:paraId="55F26B1D" w14:textId="77777777" w:rsidR="00A94E5F" w:rsidRPr="009E7560" w:rsidRDefault="00A94E5F" w:rsidP="00A4541D">
      <w:pPr>
        <w:spacing w:line="480" w:lineRule="auto"/>
        <w:rPr>
          <w:rFonts w:ascii="Times New Roman" w:hAnsi="Times New Roman" w:cs="Times New Roman"/>
          <w:bCs/>
        </w:rPr>
      </w:pPr>
    </w:p>
    <w:p w14:paraId="55167FBE" w14:textId="1C77A746" w:rsidR="00A4541D" w:rsidRDefault="00A4541D" w:rsidP="00A4541D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9E7560">
        <w:rPr>
          <w:rFonts w:ascii="Times New Roman" w:hAnsi="Times New Roman" w:cs="Times New Roman"/>
          <w:bCs/>
          <w:i/>
        </w:rPr>
        <w:t xml:space="preserve">Table A3-1: </w:t>
      </w:r>
      <w:r w:rsidRPr="009E7560">
        <w:rPr>
          <w:rFonts w:ascii="Times New Roman" w:hAnsi="Times New Roman" w:cs="Times New Roman"/>
          <w:i/>
        </w:rPr>
        <w:t>Subnational economic inequalities and per capita revenue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90"/>
        <w:gridCol w:w="1260"/>
        <w:gridCol w:w="1260"/>
        <w:gridCol w:w="1170"/>
      </w:tblGrid>
      <w:tr w:rsidR="00DE744F" w:rsidRPr="00DE744F" w14:paraId="6C73B8D5" w14:textId="77777777" w:rsidTr="008F79C5">
        <w:trPr>
          <w:trHeight w:val="900"/>
        </w:trPr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262BD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2C334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Revenue per capi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773DC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Revenue per capi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4B430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Revenue per capi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15342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Revenue per capita</w:t>
            </w:r>
          </w:p>
        </w:tc>
      </w:tr>
      <w:tr w:rsidR="00DE744F" w:rsidRPr="00DE744F" w14:paraId="043C4125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A383" w14:textId="420B84C2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Cash </w:t>
            </w: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crop</w:t>
            </w:r>
            <w:proofErr w:type="spellEnd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 dumm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B439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8.788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F487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8.470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8C5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9.037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EC5A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9.276***</w:t>
            </w:r>
          </w:p>
        </w:tc>
      </w:tr>
      <w:tr w:rsidR="00DE744F" w:rsidRPr="00DE744F" w14:paraId="7507945D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314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674D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-2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849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-2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2757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-2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00F5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-2.64</w:t>
            </w:r>
          </w:p>
        </w:tc>
      </w:tr>
      <w:tr w:rsidR="00DE744F" w:rsidRPr="00DE744F" w14:paraId="3EE7CBF8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A10" w14:textId="0972D9C2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Distance</w:t>
            </w:r>
            <w:proofErr w:type="spellEnd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 to </w:t>
            </w: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large</w:t>
            </w:r>
            <w:proofErr w:type="spellEnd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 cit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2F67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6939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-0.0279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6B47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-0.02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45C7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-0.0216</w:t>
            </w:r>
          </w:p>
        </w:tc>
      </w:tr>
      <w:tr w:rsidR="00DE744F" w:rsidRPr="00DE744F" w14:paraId="26D6BF26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96A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CEB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56A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-1.7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F884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-1.4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C4F4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(-1.33)   </w:t>
            </w:r>
          </w:p>
        </w:tc>
      </w:tr>
      <w:tr w:rsidR="00DE744F" w:rsidRPr="00DE744F" w14:paraId="1930F882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EE0C" w14:textId="48289DE2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Railway stations per 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02A6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E4D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4B34" w14:textId="2929F733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7.79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CB74" w14:textId="0E209EAE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8.03** </w:t>
            </w:r>
          </w:p>
        </w:tc>
      </w:tr>
      <w:tr w:rsidR="00DE744F" w:rsidRPr="00DE744F" w14:paraId="7841B5BB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6521" w14:textId="593DBE8B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1000 populati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448F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3D0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F70" w14:textId="2EE4DEA5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2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0377" w14:textId="6A15C2A2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2.21)</w:t>
            </w:r>
          </w:p>
        </w:tc>
      </w:tr>
      <w:tr w:rsidR="00DE744F" w:rsidRPr="00DE744F" w14:paraId="4ADC5E55" w14:textId="77777777" w:rsidTr="008F79C5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CE68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Soil</w:t>
            </w:r>
            <w:proofErr w:type="spellEnd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 </w:t>
            </w: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water</w:t>
            </w:r>
            <w:proofErr w:type="spellEnd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 </w:t>
            </w: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capac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2ED8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DDBF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AF4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9211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0.353</w:t>
            </w:r>
          </w:p>
        </w:tc>
      </w:tr>
      <w:tr w:rsidR="00DE744F" w:rsidRPr="00DE744F" w14:paraId="3FC6D05C" w14:textId="77777777" w:rsidTr="008F79C5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B9A6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5D1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9BD3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E9E2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633B" w14:textId="308A5F08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0.73)</w:t>
            </w:r>
          </w:p>
        </w:tc>
      </w:tr>
      <w:tr w:rsidR="00DE744F" w:rsidRPr="00DE744F" w14:paraId="3AC0F06C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3210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Consta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6514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21.56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53C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27.52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90BD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24.13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875E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15.03</w:t>
            </w:r>
          </w:p>
        </w:tc>
      </w:tr>
      <w:tr w:rsidR="00DE744F" w:rsidRPr="00DE744F" w14:paraId="6B9C452C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3FD2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13EF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7.4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9DF4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5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6339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5.0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436B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(1.16)</w:t>
            </w:r>
          </w:p>
        </w:tc>
      </w:tr>
      <w:tr w:rsidR="00DE744F" w:rsidRPr="00DE744F" w14:paraId="368E3A05" w14:textId="77777777" w:rsidTr="008F79C5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9900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 xml:space="preserve">Country </w:t>
            </w: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dummies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841F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Y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5B0D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Ye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C7A1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Ye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5762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Yes</w:t>
            </w:r>
            <w:proofErr w:type="spellEnd"/>
          </w:p>
        </w:tc>
      </w:tr>
      <w:tr w:rsidR="00DE744F" w:rsidRPr="00DE744F" w14:paraId="37C3D6AC" w14:textId="77777777" w:rsidTr="008F79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F8E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6FB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DE18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206D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A0B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124</w:t>
            </w:r>
          </w:p>
        </w:tc>
      </w:tr>
      <w:tr w:rsidR="00DE744F" w:rsidRPr="00DE744F" w14:paraId="7E8C1F20" w14:textId="77777777" w:rsidTr="008F79C5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F53AE" w14:textId="77777777" w:rsidR="008F79C5" w:rsidRPr="00DE744F" w:rsidRDefault="008F79C5" w:rsidP="008F79C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R-</w:t>
            </w: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sq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A3A30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0.16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2692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0.17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6E6D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0.188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3F11" w14:textId="77777777" w:rsidR="008F79C5" w:rsidRPr="00DE744F" w:rsidRDefault="008F79C5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v-SE" w:eastAsia="sv-SE"/>
              </w:rPr>
              <w:t>0.19</w:t>
            </w:r>
          </w:p>
        </w:tc>
      </w:tr>
    </w:tbl>
    <w:p w14:paraId="5EA1F6F5" w14:textId="6554B45C" w:rsidR="00A4541D" w:rsidRPr="009E7560" w:rsidRDefault="00A76A8A" w:rsidP="00A4541D">
      <w:pPr>
        <w:rPr>
          <w:rFonts w:ascii="Times New Roman" w:hAnsi="Times New Roman" w:cs="Times New Roman"/>
          <w:sz w:val="20"/>
        </w:rPr>
      </w:pPr>
      <w:r w:rsidRPr="009E7560">
        <w:rPr>
          <w:rFonts w:ascii="Times New Roman" w:hAnsi="Times New Roman" w:cs="Times New Roman"/>
          <w:sz w:val="20"/>
        </w:rPr>
        <w:t>t statistics adjusted for heteroscedasticity in parentheses</w:t>
      </w:r>
      <w:r w:rsidR="00A4541D" w:rsidRPr="009E7560">
        <w:rPr>
          <w:rFonts w:ascii="Times New Roman" w:hAnsi="Times New Roman" w:cs="Times New Roman"/>
          <w:sz w:val="20"/>
        </w:rPr>
        <w:t>. Significance levels: * p&lt;0.10, ** p&lt;0.05, *** p&lt;0.01</w:t>
      </w:r>
    </w:p>
    <w:p w14:paraId="068BEF25" w14:textId="77777777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416225A0" w14:textId="77777777" w:rsidR="00A4541D" w:rsidRPr="009E7560" w:rsidRDefault="00A4541D" w:rsidP="00A4541D">
      <w:pPr>
        <w:spacing w:line="480" w:lineRule="auto"/>
        <w:rPr>
          <w:rFonts w:ascii="Times New Roman" w:hAnsi="Times New Roman" w:cs="Times New Roman"/>
          <w:bCs/>
          <w:i/>
        </w:rPr>
      </w:pPr>
    </w:p>
    <w:p w14:paraId="3036D17B" w14:textId="760F641F" w:rsidR="00A4541D" w:rsidRPr="009E7560" w:rsidRDefault="00A4541D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4780E1C9" w14:textId="3662C4D8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062670BB" w14:textId="0BBF7CBF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4C215173" w14:textId="353E8D1B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3BB826F7" w14:textId="22BBA9A0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14671514" w14:textId="51A04B59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0D77802F" w14:textId="3C7D3F4D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2BF2379A" w14:textId="064BE57E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28AFBE62" w14:textId="7927847F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7C13069A" w14:textId="00F13590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40A09347" w14:textId="77777777" w:rsidR="00CC3192" w:rsidRPr="009E7560" w:rsidRDefault="00CC3192" w:rsidP="00A4541D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sv-SE"/>
        </w:rPr>
      </w:pPr>
    </w:p>
    <w:p w14:paraId="420F1F92" w14:textId="110E8BA1" w:rsidR="00A4541D" w:rsidRPr="009E7560" w:rsidRDefault="00CC3192" w:rsidP="00A4541D">
      <w:pPr>
        <w:spacing w:line="480" w:lineRule="auto"/>
        <w:rPr>
          <w:rFonts w:ascii="Times New Roman" w:hAnsi="Times New Roman" w:cs="Times New Roman"/>
          <w:i/>
        </w:rPr>
      </w:pPr>
      <w:r w:rsidRPr="009E7560">
        <w:rPr>
          <w:rFonts w:ascii="Times New Roman" w:hAnsi="Times New Roman" w:cs="Times New Roman"/>
          <w:i/>
        </w:rPr>
        <w:lastRenderedPageBreak/>
        <w:t>Table A3-2</w:t>
      </w:r>
      <w:r w:rsidR="00A4541D" w:rsidRPr="009E7560">
        <w:rPr>
          <w:rFonts w:ascii="Times New Roman" w:hAnsi="Times New Roman" w:cs="Times New Roman"/>
          <w:i/>
        </w:rPr>
        <w:t xml:space="preserve">: </w:t>
      </w:r>
      <w:r w:rsidRPr="009E7560">
        <w:rPr>
          <w:rFonts w:ascii="Times New Roman" w:hAnsi="Times New Roman" w:cs="Times New Roman"/>
          <w:i/>
        </w:rPr>
        <w:t>Alternative measures of Autonomy and Revenue Per Capita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70"/>
        <w:gridCol w:w="1170"/>
        <w:gridCol w:w="1170"/>
        <w:gridCol w:w="1170"/>
      </w:tblGrid>
      <w:tr w:rsidR="00DE744F" w:rsidRPr="00DE744F" w14:paraId="32AA3514" w14:textId="77777777" w:rsidTr="008A468E">
        <w:trPr>
          <w:trHeight w:val="870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ED3E" w14:textId="77777777" w:rsidR="008A468E" w:rsidRPr="00DE744F" w:rsidRDefault="008A468E" w:rsidP="00866178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8B59DC" w14:textId="2FC22CC4" w:rsidR="008A468E" w:rsidRPr="00DE744F" w:rsidRDefault="008A468E" w:rsidP="008661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Revenue per capi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C4F1F" w14:textId="6A1F2B75" w:rsidR="008A468E" w:rsidRPr="00DE744F" w:rsidRDefault="008A468E" w:rsidP="008661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Revenue per capi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42BCF" w14:textId="34AF94E1" w:rsidR="008A468E" w:rsidRPr="00DE744F" w:rsidRDefault="008A468E" w:rsidP="008661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Revenue per capi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5679" w14:textId="77777777" w:rsidR="008A468E" w:rsidRPr="00DE744F" w:rsidRDefault="008A468E" w:rsidP="008661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Revenue per capita</w:t>
            </w:r>
          </w:p>
        </w:tc>
      </w:tr>
      <w:tr w:rsidR="00DE744F" w:rsidRPr="00DE744F" w14:paraId="3A492370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00EE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Cash crop dumm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C9C64" w14:textId="2C5F58C3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6.165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AEF" w14:textId="50F9091B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3.02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FFD0" w14:textId="238BD93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7.346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CFC3" w14:textId="60DCE883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8.132**</w:t>
            </w:r>
          </w:p>
        </w:tc>
      </w:tr>
      <w:tr w:rsidR="00DE744F" w:rsidRPr="00DE744F" w14:paraId="08F8EF65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50FD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CEF53" w14:textId="15D0C1DC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1.7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075" w14:textId="718749B4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4.0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5B55" w14:textId="5CA0EA1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2.3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CEFF" w14:textId="04A9C75A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2.51)</w:t>
            </w:r>
          </w:p>
        </w:tc>
      </w:tr>
      <w:tr w:rsidR="00DE744F" w:rsidRPr="00DE744F" w14:paraId="0438825B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B8C0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Distance to large c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346A" w14:textId="0051848B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-0.02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D65" w14:textId="34A4B515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-0.0336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7E6" w14:textId="67E43696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-0.01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B48E" w14:textId="5256687D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-0.0178</w:t>
            </w:r>
          </w:p>
        </w:tc>
      </w:tr>
      <w:tr w:rsidR="00DE744F" w:rsidRPr="00DE744F" w14:paraId="790ED98E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9D93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8E79" w14:textId="57F372C1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-1.6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D2F0" w14:textId="5ABD81A2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-2.1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266B" w14:textId="47C25BB0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-1.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FC1" w14:textId="31863B31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-1.13)</w:t>
            </w:r>
          </w:p>
        </w:tc>
      </w:tr>
      <w:tr w:rsidR="00DE744F" w:rsidRPr="00DE744F" w14:paraId="5F8AC281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1080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Railway stations per 1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3B32" w14:textId="4580784F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6.63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D856" w14:textId="0ED81182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6.16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348" w14:textId="34F6DF38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6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2D0B" w14:textId="4F49FE58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8.13**</w:t>
            </w:r>
          </w:p>
        </w:tc>
      </w:tr>
      <w:tr w:rsidR="00DE744F" w:rsidRPr="00DE744F" w14:paraId="16233AE6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1F3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popul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DB227" w14:textId="0815C9C9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1.7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877A" w14:textId="30C8FB5F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1.8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4B5C" w14:textId="0FAA2C14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1.0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8BF" w14:textId="46EAD266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2.36)</w:t>
            </w:r>
          </w:p>
        </w:tc>
      </w:tr>
      <w:tr w:rsidR="00DE744F" w:rsidRPr="00DE744F" w14:paraId="063AF827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16BB4" w14:textId="099EFD1A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  <w:t>N.A. Jurisdictional hierarch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DA26B" w14:textId="39967D9A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7.1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CE64" w14:textId="7777777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6C545" w14:textId="64ACF094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CAC0" w14:textId="7777777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DE744F" w:rsidRPr="00DE744F" w14:paraId="64430315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4588" w14:textId="33608DC3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(Murdock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5DA0" w14:textId="5D5D6206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1.8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C0A0" w14:textId="7777777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EC3EC" w14:textId="747274DF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AEB3" w14:textId="7777777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DE744F" w:rsidRPr="00DE744F" w14:paraId="2C3F68E2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5648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  <w:t>Traditional selection N.A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4F50" w14:textId="5CE5CD81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E1FF" w14:textId="7C2ED5B0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5.14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C54F" w14:textId="580A461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D94" w14:textId="62865B4A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DE744F" w:rsidRPr="00DE744F" w14:paraId="62B04C55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7228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AAFEE" w14:textId="7709BE1A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2A06" w14:textId="306C9532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4.6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D236" w14:textId="4AD0444B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ED8F" w14:textId="5769214A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DE744F" w:rsidRPr="00DE744F" w14:paraId="1D81B1CF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3A5D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  <w:t>N.A. sets budge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AC7C" w14:textId="7F02B5DE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C154" w14:textId="1FBEA51C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6831" w14:textId="2E3504E6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24.77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8E8E" w14:textId="4A0A1D21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DE744F" w:rsidRPr="00DE744F" w14:paraId="7959A031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0BF9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9F641" w14:textId="2607F5F8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4A7" w14:textId="3BCFCF92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7986" w14:textId="72C8835D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3.1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16CE" w14:textId="010C48EB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</w:tr>
      <w:tr w:rsidR="00DE744F" w:rsidRPr="00DE744F" w14:paraId="37D7F387" w14:textId="77777777" w:rsidTr="008A468E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FFBE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  <w:t>Presence appeal cou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78E1" w14:textId="43BCCC7B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45D" w14:textId="0C59A53B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738B" w14:textId="4853A5D6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2C9A" w14:textId="0D8CB60A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1.26***</w:t>
            </w:r>
          </w:p>
        </w:tc>
      </w:tr>
      <w:tr w:rsidR="00DE744F" w:rsidRPr="00DE744F" w14:paraId="21657B0D" w14:textId="77777777" w:rsidTr="008A468E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44E0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51214" w14:textId="7777777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4679" w14:textId="20BDEACD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EF5" w14:textId="48392FCE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43AF" w14:textId="5B1A4B8A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2.89)</w:t>
            </w:r>
          </w:p>
        </w:tc>
      </w:tr>
      <w:tr w:rsidR="00DE744F" w:rsidRPr="00DE744F" w14:paraId="52412EE3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5978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Const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7284A" w14:textId="4F560F40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2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2FD5" w14:textId="7D105316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23.82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ACAF" w14:textId="5FD6027D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20.88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565E" w14:textId="66F1E516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8.90***</w:t>
            </w:r>
          </w:p>
        </w:tc>
      </w:tr>
      <w:tr w:rsidR="00DE744F" w:rsidRPr="00DE744F" w14:paraId="6EF817CE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9308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13FBC" w14:textId="3393E6B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1.3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6834" w14:textId="0D99239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5.1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8BF9" w14:textId="543850E8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4.0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771B" w14:textId="6ECB3BEF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(3.88)</w:t>
            </w:r>
          </w:p>
        </w:tc>
      </w:tr>
      <w:tr w:rsidR="00DE744F" w:rsidRPr="00DE744F" w14:paraId="7BCF5A29" w14:textId="77777777" w:rsidTr="008A468E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213D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Country dumm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89A613" w14:textId="44C582C2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E1C" w14:textId="03120474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6EB" w14:textId="41CD531E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FF77" w14:textId="2FBB9614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DE744F" w:rsidRPr="00DE744F" w14:paraId="2B1D6B6D" w14:textId="77777777" w:rsidTr="008A468E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03E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FEF7B" w14:textId="4C06BEF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F359" w14:textId="18FF37A5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7B98" w14:textId="5844DDC3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01F9" w14:textId="39D8E452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</w:tr>
      <w:tr w:rsidR="00DE744F" w:rsidRPr="00DE744F" w14:paraId="5FF7C535" w14:textId="77777777" w:rsidTr="008A468E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F064" w14:textId="77777777" w:rsidR="008A468E" w:rsidRPr="00DE744F" w:rsidRDefault="008A468E" w:rsidP="008F79C5">
            <w:pPr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R-</w:t>
            </w:r>
            <w:proofErr w:type="spellStart"/>
            <w:r w:rsidRPr="00DE744F"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  <w:t>sq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6DD17D0" w14:textId="50BBE86B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0.208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0438" w14:textId="2C683F27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0.248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3B4A9" w14:textId="36B70F0D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0.317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CCD2C" w14:textId="6CC3BE10" w:rsidR="008A468E" w:rsidRPr="00DE744F" w:rsidRDefault="008A468E" w:rsidP="008F79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v-SE"/>
              </w:rPr>
            </w:pPr>
            <w:r w:rsidRPr="00DE744F">
              <w:rPr>
                <w:rFonts w:ascii="Times New Roman" w:hAnsi="Times New Roman" w:cs="Times New Roman"/>
                <w:color w:val="000000" w:themeColor="text1"/>
              </w:rPr>
              <w:t>0.245</w:t>
            </w:r>
          </w:p>
        </w:tc>
      </w:tr>
    </w:tbl>
    <w:p w14:paraId="3F55733F" w14:textId="4DB4577E" w:rsidR="00A4541D" w:rsidRPr="009E7560" w:rsidRDefault="00A76A8A" w:rsidP="00A4541D">
      <w:pPr>
        <w:rPr>
          <w:rFonts w:ascii="Times New Roman" w:hAnsi="Times New Roman" w:cs="Times New Roman"/>
          <w:sz w:val="20"/>
        </w:rPr>
      </w:pPr>
      <w:r w:rsidRPr="009E7560">
        <w:rPr>
          <w:rFonts w:ascii="Times New Roman" w:hAnsi="Times New Roman" w:cs="Times New Roman"/>
          <w:sz w:val="20"/>
        </w:rPr>
        <w:t>t statistics adjusted for heteroscedasticity in parentheses</w:t>
      </w:r>
      <w:r w:rsidR="00A4541D" w:rsidRPr="009E7560">
        <w:rPr>
          <w:rFonts w:ascii="Times New Roman" w:hAnsi="Times New Roman" w:cs="Times New Roman"/>
          <w:sz w:val="20"/>
        </w:rPr>
        <w:t>. Significance levels: * p&lt;0.10, ** p&lt;0.05, *** p&lt;0.01</w:t>
      </w:r>
    </w:p>
    <w:p w14:paraId="16FEC655" w14:textId="77777777" w:rsidR="00267F5C" w:rsidRPr="009E7560" w:rsidRDefault="00267F5C"/>
    <w:sectPr w:rsidR="00267F5C" w:rsidRPr="009E7560" w:rsidSect="0087770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1D"/>
    <w:rsid w:val="00000D1A"/>
    <w:rsid w:val="00011F8A"/>
    <w:rsid w:val="00037194"/>
    <w:rsid w:val="00047811"/>
    <w:rsid w:val="00067829"/>
    <w:rsid w:val="00087618"/>
    <w:rsid w:val="000A14C5"/>
    <w:rsid w:val="000A2C25"/>
    <w:rsid w:val="000B549B"/>
    <w:rsid w:val="000D6411"/>
    <w:rsid w:val="00105E98"/>
    <w:rsid w:val="00117A3D"/>
    <w:rsid w:val="0012114F"/>
    <w:rsid w:val="001305AB"/>
    <w:rsid w:val="0013172F"/>
    <w:rsid w:val="00152BF8"/>
    <w:rsid w:val="001A5B8A"/>
    <w:rsid w:val="001D7D35"/>
    <w:rsid w:val="001E02F6"/>
    <w:rsid w:val="0022577F"/>
    <w:rsid w:val="00266EE6"/>
    <w:rsid w:val="00267F5C"/>
    <w:rsid w:val="00274E3C"/>
    <w:rsid w:val="00282249"/>
    <w:rsid w:val="0028448D"/>
    <w:rsid w:val="00297122"/>
    <w:rsid w:val="002D0ACA"/>
    <w:rsid w:val="003105B9"/>
    <w:rsid w:val="00333D6A"/>
    <w:rsid w:val="003D6DBC"/>
    <w:rsid w:val="0040583C"/>
    <w:rsid w:val="00413404"/>
    <w:rsid w:val="00416B9C"/>
    <w:rsid w:val="00440B9D"/>
    <w:rsid w:val="004437DA"/>
    <w:rsid w:val="00474B11"/>
    <w:rsid w:val="00494682"/>
    <w:rsid w:val="00497A3F"/>
    <w:rsid w:val="004A013D"/>
    <w:rsid w:val="004A4821"/>
    <w:rsid w:val="004C5726"/>
    <w:rsid w:val="004D3766"/>
    <w:rsid w:val="004E57D1"/>
    <w:rsid w:val="00505016"/>
    <w:rsid w:val="00506347"/>
    <w:rsid w:val="005376E6"/>
    <w:rsid w:val="005627C6"/>
    <w:rsid w:val="00581824"/>
    <w:rsid w:val="005C0320"/>
    <w:rsid w:val="005C4F08"/>
    <w:rsid w:val="005E312D"/>
    <w:rsid w:val="006204E9"/>
    <w:rsid w:val="00622C9D"/>
    <w:rsid w:val="006516EB"/>
    <w:rsid w:val="00674796"/>
    <w:rsid w:val="00682C73"/>
    <w:rsid w:val="00686ED1"/>
    <w:rsid w:val="006A1330"/>
    <w:rsid w:val="006B6537"/>
    <w:rsid w:val="006D6D88"/>
    <w:rsid w:val="006E5344"/>
    <w:rsid w:val="007D7299"/>
    <w:rsid w:val="00805A13"/>
    <w:rsid w:val="0082180F"/>
    <w:rsid w:val="00844E96"/>
    <w:rsid w:val="00865F4B"/>
    <w:rsid w:val="00866178"/>
    <w:rsid w:val="0087770D"/>
    <w:rsid w:val="00884988"/>
    <w:rsid w:val="008A468E"/>
    <w:rsid w:val="008A6FC8"/>
    <w:rsid w:val="008E4C8D"/>
    <w:rsid w:val="008F79C5"/>
    <w:rsid w:val="00930E87"/>
    <w:rsid w:val="0093359B"/>
    <w:rsid w:val="00954916"/>
    <w:rsid w:val="00962DAB"/>
    <w:rsid w:val="00972E33"/>
    <w:rsid w:val="009730E9"/>
    <w:rsid w:val="00973D1B"/>
    <w:rsid w:val="00975A31"/>
    <w:rsid w:val="009D08B4"/>
    <w:rsid w:val="009D7D7C"/>
    <w:rsid w:val="009E094F"/>
    <w:rsid w:val="009E7560"/>
    <w:rsid w:val="00A04E81"/>
    <w:rsid w:val="00A4541D"/>
    <w:rsid w:val="00A57881"/>
    <w:rsid w:val="00A655BB"/>
    <w:rsid w:val="00A76A8A"/>
    <w:rsid w:val="00A817B0"/>
    <w:rsid w:val="00A82C27"/>
    <w:rsid w:val="00A911C6"/>
    <w:rsid w:val="00A94E5F"/>
    <w:rsid w:val="00AD2E44"/>
    <w:rsid w:val="00AD5522"/>
    <w:rsid w:val="00AE14A5"/>
    <w:rsid w:val="00AE1D18"/>
    <w:rsid w:val="00AE6E8D"/>
    <w:rsid w:val="00B51FEB"/>
    <w:rsid w:val="00B67F9B"/>
    <w:rsid w:val="00B876E0"/>
    <w:rsid w:val="00C06E8A"/>
    <w:rsid w:val="00C21AC2"/>
    <w:rsid w:val="00C354E5"/>
    <w:rsid w:val="00C52C6B"/>
    <w:rsid w:val="00CC3192"/>
    <w:rsid w:val="00D4599D"/>
    <w:rsid w:val="00D45D34"/>
    <w:rsid w:val="00D56861"/>
    <w:rsid w:val="00D61917"/>
    <w:rsid w:val="00D748DA"/>
    <w:rsid w:val="00D961C7"/>
    <w:rsid w:val="00D96CE9"/>
    <w:rsid w:val="00DD06D9"/>
    <w:rsid w:val="00DD6B13"/>
    <w:rsid w:val="00DE399B"/>
    <w:rsid w:val="00DE744F"/>
    <w:rsid w:val="00E11F57"/>
    <w:rsid w:val="00E40C89"/>
    <w:rsid w:val="00E74FA7"/>
    <w:rsid w:val="00E800A0"/>
    <w:rsid w:val="00E93569"/>
    <w:rsid w:val="00E93CA7"/>
    <w:rsid w:val="00E94E0D"/>
    <w:rsid w:val="00EB5044"/>
    <w:rsid w:val="00EB5367"/>
    <w:rsid w:val="00EC43E0"/>
    <w:rsid w:val="00EE0E6D"/>
    <w:rsid w:val="00F02376"/>
    <w:rsid w:val="00F34126"/>
    <w:rsid w:val="00F40FBC"/>
    <w:rsid w:val="00F47BF9"/>
    <w:rsid w:val="00F50230"/>
    <w:rsid w:val="00F67313"/>
    <w:rsid w:val="00F702E2"/>
    <w:rsid w:val="00F76738"/>
    <w:rsid w:val="00F80C43"/>
    <w:rsid w:val="00FA68D7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CD8B"/>
  <w14:defaultImageDpi w14:val="32767"/>
  <w15:chartTrackingRefBased/>
  <w15:docId w15:val="{7038A234-1A0D-CB44-89B0-AB698066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F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C1A1-975D-4A36-9E05-5F5EE59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45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LA</dc:creator>
  <cp:keywords/>
  <dc:description/>
  <cp:lastModifiedBy>Jutta Bolt</cp:lastModifiedBy>
  <cp:revision>10</cp:revision>
  <dcterms:created xsi:type="dcterms:W3CDTF">2020-04-10T15:11:00Z</dcterms:created>
  <dcterms:modified xsi:type="dcterms:W3CDTF">2020-04-22T07:48:00Z</dcterms:modified>
</cp:coreProperties>
</file>